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268B8" w14:textId="77777777" w:rsidR="00CC5082" w:rsidRDefault="00CC5082" w:rsidP="009B561F">
      <w:pPr>
        <w:ind w:left="-284"/>
        <w:jc w:val="center"/>
        <w:rPr>
          <w:rFonts w:ascii="Times New Roman" w:hAnsi="Times New Roman" w:cs="Times New Roman"/>
          <w:b/>
          <w:sz w:val="32"/>
          <w:szCs w:val="36"/>
        </w:rPr>
      </w:pPr>
    </w:p>
    <w:p w14:paraId="2F23E3A3" w14:textId="77777777" w:rsidR="00CC5082" w:rsidRDefault="00CC5082" w:rsidP="009B561F">
      <w:pPr>
        <w:ind w:left="-284"/>
        <w:jc w:val="center"/>
        <w:rPr>
          <w:rFonts w:ascii="Times New Roman" w:hAnsi="Times New Roman" w:cs="Times New Roman"/>
          <w:b/>
          <w:sz w:val="32"/>
          <w:szCs w:val="36"/>
        </w:rPr>
      </w:pPr>
    </w:p>
    <w:p w14:paraId="14570EE9" w14:textId="3D70E592" w:rsidR="00E31DC5" w:rsidRPr="00E0018C" w:rsidRDefault="00CC5082" w:rsidP="009B561F">
      <w:pPr>
        <w:ind w:left="-284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3153F7">
        <w:rPr>
          <w:rFonts w:ascii="Arial" w:hAnsi="Arial" w:cs="Arial"/>
          <w:b/>
          <w:noProof/>
          <w:sz w:val="32"/>
          <w:szCs w:val="36"/>
          <w:lang w:eastAsia="es-PE"/>
        </w:rPr>
        <w:drawing>
          <wp:anchor distT="0" distB="0" distL="114300" distR="114300" simplePos="0" relativeHeight="251700224" behindDoc="0" locked="0" layoutInCell="1" allowOverlap="1" wp14:anchorId="51EE161E" wp14:editId="4A8A8786">
            <wp:simplePos x="0" y="0"/>
            <wp:positionH relativeFrom="margin">
              <wp:posOffset>34925</wp:posOffset>
            </wp:positionH>
            <wp:positionV relativeFrom="paragraph">
              <wp:posOffset>-1240155</wp:posOffset>
            </wp:positionV>
            <wp:extent cx="5043170" cy="1162050"/>
            <wp:effectExtent l="0" t="0" r="5080" b="0"/>
            <wp:wrapNone/>
            <wp:docPr id="13" name="Imagen 13" descr="http://www.autonoma.pe/static/img/logo-auton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utonoma.pe/static/img/logo-autono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"/>
                    <a:stretch/>
                  </pic:blipFill>
                  <pic:spPr bwMode="auto">
                    <a:xfrm>
                      <a:off x="0" y="0"/>
                      <a:ext cx="504317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DC5" w:rsidRPr="00E0018C">
        <w:rPr>
          <w:rFonts w:ascii="Times New Roman" w:hAnsi="Times New Roman" w:cs="Times New Roman"/>
          <w:b/>
          <w:sz w:val="32"/>
          <w:szCs w:val="36"/>
        </w:rPr>
        <w:t>F</w:t>
      </w:r>
      <w:r w:rsidR="00AB1286" w:rsidRPr="00E0018C">
        <w:rPr>
          <w:rFonts w:ascii="Times New Roman" w:hAnsi="Times New Roman" w:cs="Times New Roman"/>
          <w:b/>
          <w:sz w:val="32"/>
          <w:szCs w:val="36"/>
        </w:rPr>
        <w:t>ACULTAD DE INGENIERIA</w:t>
      </w:r>
    </w:p>
    <w:p w14:paraId="6AE3B4A4" w14:textId="7BA5446E" w:rsidR="00E31DC5" w:rsidRPr="00E0018C" w:rsidRDefault="00E31DC5" w:rsidP="00E31DC5">
      <w:pPr>
        <w:ind w:left="-284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E0018C">
        <w:rPr>
          <w:rFonts w:ascii="Times New Roman" w:hAnsi="Times New Roman" w:cs="Times New Roman"/>
          <w:b/>
          <w:sz w:val="28"/>
          <w:szCs w:val="36"/>
        </w:rPr>
        <w:t>CARRERA PROFESIONAL DE INGENIERÍA DE SISTEMAS</w:t>
      </w:r>
    </w:p>
    <w:p w14:paraId="3C95FA07" w14:textId="4D6AC366" w:rsidR="00E31DC5" w:rsidRPr="00E0018C" w:rsidRDefault="00E31DC5" w:rsidP="00E31DC5">
      <w:pPr>
        <w:ind w:left="-284"/>
        <w:jc w:val="center"/>
        <w:rPr>
          <w:rFonts w:ascii="Times New Roman" w:hAnsi="Times New Roman" w:cs="Times New Roman"/>
          <w:b/>
          <w:szCs w:val="24"/>
        </w:rPr>
      </w:pPr>
    </w:p>
    <w:p w14:paraId="13C553CC" w14:textId="22A10815" w:rsidR="00740D66" w:rsidRPr="00E0018C" w:rsidRDefault="00740D66" w:rsidP="00E31DC5">
      <w:pPr>
        <w:ind w:left="-284"/>
        <w:jc w:val="center"/>
        <w:rPr>
          <w:rFonts w:ascii="Times New Roman" w:hAnsi="Times New Roman" w:cs="Times New Roman"/>
          <w:b/>
          <w:sz w:val="32"/>
          <w:szCs w:val="36"/>
        </w:rPr>
      </w:pPr>
    </w:p>
    <w:p w14:paraId="51FE097F" w14:textId="557891EF" w:rsidR="00E31DC5" w:rsidRPr="00E0018C" w:rsidRDefault="00902769" w:rsidP="00E31DC5">
      <w:pPr>
        <w:ind w:left="-284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E0018C">
        <w:rPr>
          <w:rFonts w:ascii="Times New Roman" w:hAnsi="Times New Roman" w:cs="Times New Roman"/>
          <w:b/>
          <w:sz w:val="32"/>
          <w:szCs w:val="36"/>
        </w:rPr>
        <w:t>TRABAJO FINAL DE ASIGNATURA</w:t>
      </w:r>
    </w:p>
    <w:p w14:paraId="19BF227C" w14:textId="23679983" w:rsidR="00E31DC5" w:rsidRPr="00E0018C" w:rsidRDefault="00A1373D" w:rsidP="00E31DC5">
      <w:pPr>
        <w:jc w:val="center"/>
        <w:rPr>
          <w:rFonts w:ascii="Times New Roman" w:hAnsi="Times New Roman" w:cs="Times New Roman"/>
          <w:sz w:val="24"/>
          <w:szCs w:val="28"/>
        </w:rPr>
      </w:pPr>
      <w:bookmarkStart w:id="0" w:name="_Toc494933728"/>
      <w:r w:rsidRPr="00E0018C">
        <w:rPr>
          <w:rFonts w:ascii="Times New Roman" w:hAnsi="Times New Roman" w:cs="Times New Roman"/>
          <w:sz w:val="24"/>
          <w:szCs w:val="28"/>
        </w:rPr>
        <w:t>NOMBRE DEL TRABAJO ACADEMICO</w:t>
      </w:r>
      <w:bookmarkEnd w:id="0"/>
      <w:r w:rsidR="00B91DD9" w:rsidRPr="00E0018C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8790A95" w14:textId="230B4929" w:rsidR="00B91DD9" w:rsidRDefault="00B91DD9" w:rsidP="00E31DC5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03027F77" w14:textId="77777777" w:rsidR="00E82EA6" w:rsidRPr="00E0018C" w:rsidRDefault="00E82EA6" w:rsidP="00E31DC5">
      <w:pPr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Tablaconcuadrcula"/>
        <w:tblW w:w="8648" w:type="dxa"/>
        <w:tblInd w:w="-279" w:type="dxa"/>
        <w:tblLook w:val="04A0" w:firstRow="1" w:lastRow="0" w:firstColumn="1" w:lastColumn="0" w:noHBand="0" w:noVBand="1"/>
      </w:tblPr>
      <w:tblGrid>
        <w:gridCol w:w="3686"/>
        <w:gridCol w:w="4043"/>
        <w:gridCol w:w="919"/>
      </w:tblGrid>
      <w:tr w:rsidR="00E82EA6" w14:paraId="382DD5B6" w14:textId="3C5508F3" w:rsidTr="00283EA9">
        <w:trPr>
          <w:trHeight w:val="340"/>
        </w:trPr>
        <w:tc>
          <w:tcPr>
            <w:tcW w:w="772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24A51B8" w14:textId="7D12B2F8" w:rsidR="00E82EA6" w:rsidRDefault="00E82EA6" w:rsidP="00E82EA6">
            <w:pPr>
              <w:ind w:left="-284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III Ciclo</w:t>
            </w:r>
          </w:p>
        </w:tc>
        <w:tc>
          <w:tcPr>
            <w:tcW w:w="91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5453855" w14:textId="77777777" w:rsidR="00E82EA6" w:rsidRDefault="00E82EA6" w:rsidP="00E82EA6">
            <w:pPr>
              <w:ind w:left="-284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E82EA6" w14:paraId="31939946" w14:textId="6B8EEE7E" w:rsidTr="00283EA9">
        <w:trPr>
          <w:trHeight w:val="327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C8719" w14:textId="27DAF694" w:rsidR="00E82EA6" w:rsidRPr="00E82EA6" w:rsidRDefault="00E82EA6" w:rsidP="00E82EA6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E82EA6">
              <w:rPr>
                <w:rFonts w:ascii="Times New Roman" w:hAnsi="Times New Roman" w:cs="Times New Roman"/>
                <w:b/>
                <w:sz w:val="28"/>
                <w:szCs w:val="36"/>
              </w:rPr>
              <w:t>ASIGNATURA</w:t>
            </w:r>
          </w:p>
        </w:tc>
        <w:tc>
          <w:tcPr>
            <w:tcW w:w="4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7BE12" w14:textId="40BF7236" w:rsidR="00E82EA6" w:rsidRPr="00E82EA6" w:rsidRDefault="00E82EA6" w:rsidP="00E31DC5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E82EA6">
              <w:rPr>
                <w:rFonts w:ascii="Times New Roman" w:hAnsi="Times New Roman" w:cs="Times New Roman"/>
                <w:b/>
                <w:sz w:val="28"/>
                <w:szCs w:val="36"/>
              </w:rPr>
              <w:t>DOCENTE</w:t>
            </w:r>
          </w:p>
        </w:tc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603AE7" w14:textId="4231ADAC" w:rsidR="00E82EA6" w:rsidRPr="00E82EA6" w:rsidRDefault="00E82EA6" w:rsidP="00E82EA6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E82EA6">
              <w:rPr>
                <w:rFonts w:ascii="Times New Roman" w:hAnsi="Times New Roman" w:cs="Times New Roman"/>
                <w:b/>
                <w:sz w:val="28"/>
                <w:szCs w:val="36"/>
              </w:rPr>
              <w:t>SEC.</w:t>
            </w:r>
          </w:p>
        </w:tc>
      </w:tr>
      <w:tr w:rsidR="00E82EA6" w14:paraId="79CAB225" w14:textId="37C095BF" w:rsidTr="00283EA9">
        <w:trPr>
          <w:trHeight w:val="245"/>
        </w:trPr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6BD904" w14:textId="684C4649" w:rsidR="00E82EA6" w:rsidRPr="00E82EA6" w:rsidRDefault="00E82EA6" w:rsidP="00E82EA6">
            <w:pPr>
              <w:rPr>
                <w:rFonts w:ascii="Times New Roman" w:hAnsi="Times New Roman" w:cs="Times New Roman"/>
                <w:b/>
                <w:szCs w:val="36"/>
              </w:rPr>
            </w:pPr>
            <w:r w:rsidRPr="00E82EA6">
              <w:rPr>
                <w:rFonts w:ascii="Times New Roman" w:hAnsi="Times New Roman" w:cs="Times New Roman"/>
                <w:szCs w:val="28"/>
              </w:rPr>
              <w:t>PROGRAMACIÓN AVANZADA</w:t>
            </w:r>
          </w:p>
        </w:tc>
        <w:tc>
          <w:tcPr>
            <w:tcW w:w="4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125F9" w14:textId="6B09AC9B" w:rsidR="00E82EA6" w:rsidRPr="00E82EA6" w:rsidRDefault="00283EA9" w:rsidP="00E82EA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Herminio Paucar Curasma</w:t>
            </w:r>
          </w:p>
        </w:tc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D9474" w14:textId="5A59F2AF" w:rsidR="00E82EA6" w:rsidRPr="00E82EA6" w:rsidRDefault="00283EA9" w:rsidP="00E82E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</w:t>
            </w:r>
          </w:p>
        </w:tc>
      </w:tr>
    </w:tbl>
    <w:p w14:paraId="3AA259C7" w14:textId="60397EA1" w:rsidR="00A1373D" w:rsidRPr="00E0018C" w:rsidRDefault="00A1373D" w:rsidP="00E31DC5">
      <w:pPr>
        <w:ind w:left="-284"/>
        <w:jc w:val="center"/>
        <w:rPr>
          <w:rFonts w:ascii="Times New Roman" w:hAnsi="Times New Roman" w:cs="Times New Roman"/>
          <w:b/>
          <w:sz w:val="32"/>
          <w:szCs w:val="36"/>
        </w:rPr>
      </w:pPr>
    </w:p>
    <w:p w14:paraId="5F500F84" w14:textId="77777777" w:rsidR="00B91DD9" w:rsidRPr="002B7A4A" w:rsidRDefault="00B91DD9" w:rsidP="00E31DC5">
      <w:pPr>
        <w:ind w:left="-284"/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14:paraId="1E2DED65" w14:textId="0B8A9F45" w:rsidR="00C81BF3" w:rsidRPr="00E0018C" w:rsidRDefault="00C81BF3" w:rsidP="00E31DC5">
      <w:pPr>
        <w:ind w:left="-284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E0018C">
        <w:rPr>
          <w:rFonts w:ascii="Times New Roman" w:hAnsi="Times New Roman" w:cs="Times New Roman"/>
          <w:b/>
          <w:sz w:val="32"/>
          <w:szCs w:val="36"/>
        </w:rPr>
        <w:t>AUTOR</w:t>
      </w:r>
      <w:r w:rsidR="008F6931" w:rsidRPr="00E0018C">
        <w:rPr>
          <w:rFonts w:ascii="Times New Roman" w:hAnsi="Times New Roman" w:cs="Times New Roman"/>
          <w:b/>
          <w:sz w:val="32"/>
          <w:szCs w:val="36"/>
        </w:rPr>
        <w:t>(ES)</w:t>
      </w:r>
    </w:p>
    <w:p w14:paraId="0A0A019B" w14:textId="75F42D7A" w:rsidR="008F6931" w:rsidRDefault="00283EA9" w:rsidP="00E31DC5">
      <w:pPr>
        <w:ind w:left="-28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Córdoba Espinoza ,Steven</w:t>
      </w:r>
    </w:p>
    <w:p w14:paraId="2C6691CD" w14:textId="0C91E0B6" w:rsidR="00283EA9" w:rsidRDefault="00283EA9" w:rsidP="00E31DC5">
      <w:pPr>
        <w:ind w:left="-28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Aguilar Quispe,Deryfer</w:t>
      </w:r>
    </w:p>
    <w:p w14:paraId="33819084" w14:textId="536667E7" w:rsidR="00283EA9" w:rsidRPr="00E0018C" w:rsidRDefault="00283EA9" w:rsidP="00E31DC5">
      <w:pPr>
        <w:ind w:left="-28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Cotera Rosales ,Jhonatan</w:t>
      </w:r>
    </w:p>
    <w:p w14:paraId="40C86222" w14:textId="77777777" w:rsidR="00AB1286" w:rsidRPr="00E0018C" w:rsidRDefault="00AB1286">
      <w:pPr>
        <w:rPr>
          <w:rFonts w:ascii="Times New Roman" w:hAnsi="Times New Roman" w:cs="Times New Roman"/>
        </w:rPr>
        <w:sectPr w:rsidR="00AB1286" w:rsidRPr="00E0018C" w:rsidSect="0082375C">
          <w:footerReference w:type="default" r:id="rId9"/>
          <w:footerReference w:type="first" r:id="rId10"/>
          <w:pgSz w:w="11906" w:h="16838" w:code="9"/>
          <w:pgMar w:top="2268" w:right="1985" w:bottom="2268" w:left="1985" w:header="709" w:footer="709" w:gutter="0"/>
          <w:cols w:space="708"/>
          <w:titlePg/>
          <w:docGrid w:linePitch="360"/>
        </w:sectPr>
      </w:pPr>
    </w:p>
    <w:p w14:paraId="62697ABB" w14:textId="77777777" w:rsidR="007C2058" w:rsidRPr="00E0018C" w:rsidRDefault="007C2058" w:rsidP="007C2058">
      <w:pPr>
        <w:jc w:val="center"/>
        <w:rPr>
          <w:rFonts w:ascii="Times New Roman" w:hAnsi="Times New Roman" w:cs="Times New Roman"/>
          <w:b/>
          <w:sz w:val="24"/>
        </w:rPr>
      </w:pPr>
    </w:p>
    <w:p w14:paraId="0396439C" w14:textId="48D8F6E3" w:rsidR="007C2058" w:rsidRPr="00E0018C" w:rsidRDefault="004434F5" w:rsidP="004434F5">
      <w:pPr>
        <w:jc w:val="center"/>
        <w:rPr>
          <w:rFonts w:ascii="Times New Roman" w:hAnsi="Times New Roman" w:cs="Times New Roman"/>
          <w:b/>
          <w:sz w:val="24"/>
        </w:rPr>
      </w:pPr>
      <w:r w:rsidRPr="00E0018C">
        <w:rPr>
          <w:rFonts w:ascii="Times New Roman" w:hAnsi="Times New Roman" w:cs="Times New Roman"/>
          <w:b/>
          <w:sz w:val="24"/>
          <w:szCs w:val="28"/>
        </w:rPr>
        <w:t xml:space="preserve">LIMA, PERÚ, </w:t>
      </w:r>
      <w:r w:rsidR="00E82EA6">
        <w:rPr>
          <w:rFonts w:ascii="Times New Roman" w:hAnsi="Times New Roman" w:cs="Times New Roman"/>
          <w:b/>
          <w:sz w:val="24"/>
          <w:szCs w:val="28"/>
        </w:rPr>
        <w:t>JULIO</w:t>
      </w:r>
      <w:r w:rsidRPr="00E0018C">
        <w:rPr>
          <w:rFonts w:ascii="Times New Roman" w:hAnsi="Times New Roman" w:cs="Times New Roman"/>
          <w:b/>
          <w:sz w:val="24"/>
          <w:szCs w:val="28"/>
        </w:rPr>
        <w:t xml:space="preserve"> 201</w:t>
      </w:r>
      <w:r w:rsidR="00E82EA6">
        <w:rPr>
          <w:rFonts w:ascii="Times New Roman" w:hAnsi="Times New Roman" w:cs="Times New Roman"/>
          <w:b/>
          <w:sz w:val="24"/>
          <w:szCs w:val="28"/>
        </w:rPr>
        <w:t>9</w:t>
      </w:r>
    </w:p>
    <w:p w14:paraId="65BB6540" w14:textId="457F2C97" w:rsidR="004434F5" w:rsidRPr="00E0018C" w:rsidRDefault="004434F5" w:rsidP="007C2058">
      <w:pPr>
        <w:jc w:val="center"/>
        <w:rPr>
          <w:rFonts w:ascii="Times New Roman" w:hAnsi="Times New Roman" w:cs="Times New Roman"/>
          <w:b/>
          <w:sz w:val="24"/>
        </w:rPr>
      </w:pPr>
    </w:p>
    <w:p w14:paraId="0D30F9AB" w14:textId="326C33BE" w:rsidR="004434F5" w:rsidRDefault="00E82EA6" w:rsidP="0032293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C09C82D" w14:textId="77777777" w:rsidR="0032293E" w:rsidRDefault="0032293E" w:rsidP="0032293E">
      <w:pPr>
        <w:rPr>
          <w:rFonts w:ascii="Times New Roman" w:hAnsi="Times New Roman" w:cs="Times New Roman"/>
          <w:b/>
          <w:sz w:val="24"/>
        </w:rPr>
      </w:pPr>
    </w:p>
    <w:p w14:paraId="1E51637B" w14:textId="77777777" w:rsidR="0032293E" w:rsidRDefault="0032293E" w:rsidP="0032293E">
      <w:pPr>
        <w:rPr>
          <w:rFonts w:ascii="Times New Roman" w:hAnsi="Times New Roman" w:cs="Times New Roman"/>
          <w:b/>
          <w:sz w:val="24"/>
        </w:rPr>
      </w:pPr>
    </w:p>
    <w:p w14:paraId="33622659" w14:textId="77777777" w:rsidR="0032293E" w:rsidRPr="0032293E" w:rsidRDefault="0032293E" w:rsidP="0032293E">
      <w:pPr>
        <w:rPr>
          <w:rFonts w:ascii="Times New Roman" w:hAnsi="Times New Roman" w:cs="Times New Roman"/>
          <w:b/>
          <w:sz w:val="24"/>
        </w:rPr>
      </w:pPr>
    </w:p>
    <w:sdt>
      <w:sdtPr>
        <w:rPr>
          <w:rFonts w:ascii="Arial" w:hAnsi="Arial" w:cs="Arial"/>
          <w:sz w:val="56"/>
          <w:szCs w:val="56"/>
          <w:lang w:val="es-ES"/>
        </w:rPr>
        <w:id w:val="387848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4D151B90" w14:textId="2DF9A0A8" w:rsidR="00B157F1" w:rsidRPr="0032293E" w:rsidRDefault="0032293E">
          <w:pPr>
            <w:pStyle w:val="TtulodeTDC"/>
            <w:rPr>
              <w:rFonts w:ascii="Arial" w:hAnsi="Arial" w:cs="Arial"/>
              <w:color w:val="auto"/>
              <w:sz w:val="56"/>
              <w:szCs w:val="56"/>
            </w:rPr>
          </w:pPr>
          <w:r w:rsidRPr="0032293E">
            <w:rPr>
              <w:rFonts w:ascii="Arial" w:hAnsi="Arial" w:cs="Arial"/>
              <w:color w:val="auto"/>
              <w:sz w:val="56"/>
              <w:szCs w:val="56"/>
              <w:lang w:val="es-ES"/>
            </w:rPr>
            <w:t>ÍNDICE</w:t>
          </w:r>
        </w:p>
        <w:p w14:paraId="506030C9" w14:textId="77777777" w:rsidR="00B157F1" w:rsidRDefault="00B157F1">
          <w:pPr>
            <w:pStyle w:val="TDC1"/>
            <w:tabs>
              <w:tab w:val="right" w:leader="dot" w:pos="8777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9086" w:history="1">
            <w:r w:rsidRPr="0024587F">
              <w:rPr>
                <w:rStyle w:val="Hipervnculo"/>
                <w:rFonts w:ascii="Arial" w:hAnsi="Arial"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93E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7CA4" w14:textId="77777777" w:rsidR="00B157F1" w:rsidRDefault="00B157F1">
          <w:pPr>
            <w:pStyle w:val="TDC1"/>
            <w:tabs>
              <w:tab w:val="right" w:leader="dot" w:pos="8777"/>
            </w:tabs>
            <w:rPr>
              <w:rFonts w:cstheme="minorBidi"/>
              <w:noProof/>
            </w:rPr>
          </w:pPr>
          <w:hyperlink w:anchor="_Toc13679087" w:history="1">
            <w:r w:rsidRPr="0024587F">
              <w:rPr>
                <w:rStyle w:val="Hipervnculo"/>
                <w:rFonts w:ascii="Arial" w:hAnsi="Arial" w:cs="Arial"/>
                <w:noProof/>
              </w:rPr>
              <w:t>CAPÍTULO I DESCRIPCIÓN DEL TRABAJ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9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66F74" w14:textId="77777777" w:rsidR="00B157F1" w:rsidRDefault="00B157F1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3679088" w:history="1">
            <w:r w:rsidRPr="0024587F">
              <w:rPr>
                <w:rStyle w:val="Hipervnculo"/>
                <w:rFonts w:cs="Arial"/>
                <w:noProof/>
              </w:rPr>
              <w:t>ENUNCIAD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9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80BE" w14:textId="77777777" w:rsidR="00B157F1" w:rsidRDefault="00B157F1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3679089" w:history="1">
            <w:r w:rsidRPr="0024587F">
              <w:rPr>
                <w:rStyle w:val="Hipervnculo"/>
                <w:rFonts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9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DDD6E" w14:textId="77777777" w:rsidR="00B157F1" w:rsidRDefault="00B157F1">
          <w:pPr>
            <w:pStyle w:val="TD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3679090" w:history="1">
            <w:r w:rsidRPr="0024587F">
              <w:rPr>
                <w:rStyle w:val="Hipervnculo"/>
                <w:rFonts w:ascii="Times New Roman" w:hAnsi="Times New Roman" w:cs="Times New Roman"/>
                <w:noProof/>
              </w:rPr>
              <w:t>1.2.1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4587F">
              <w:rPr>
                <w:rStyle w:val="Hipervnculo"/>
                <w:rFonts w:ascii="Times New Roman" w:hAnsi="Times New Roman" w:cs="Times New Roman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9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487B9" w14:textId="77777777" w:rsidR="00B157F1" w:rsidRDefault="00B157F1">
          <w:pPr>
            <w:pStyle w:val="TDC3"/>
            <w:tabs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3679091" w:history="1">
            <w:r w:rsidRPr="0024587F">
              <w:rPr>
                <w:rStyle w:val="Hipervnculo"/>
                <w:rFonts w:ascii="Times New Roman" w:hAnsi="Times New Roman" w:cs="Times New Roman"/>
                <w:noProof/>
              </w:rPr>
              <w:t>1.2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9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97FA" w14:textId="77777777" w:rsidR="00B157F1" w:rsidRDefault="00B157F1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3679092" w:history="1">
            <w:r w:rsidRPr="0024587F">
              <w:rPr>
                <w:rStyle w:val="Hipervnculo"/>
                <w:rFonts w:cs="Arial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9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2E83" w14:textId="77777777" w:rsidR="00B157F1" w:rsidRDefault="00B157F1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3679093" w:history="1">
            <w:r w:rsidRPr="0024587F">
              <w:rPr>
                <w:rStyle w:val="Hipervnculo"/>
                <w:rFonts w:cs="Arial"/>
                <w:noProof/>
              </w:rPr>
              <w:t>EQUIPO Y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9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FF27" w14:textId="77777777" w:rsidR="00B157F1" w:rsidRDefault="00B157F1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3679094" w:history="1">
            <w:r w:rsidRPr="0024587F">
              <w:rPr>
                <w:rStyle w:val="Hipervnculo"/>
                <w:rFonts w:cs="Arial"/>
                <w:noProof/>
              </w:rPr>
              <w:t>TAREAS A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9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B5168" w14:textId="77777777" w:rsidR="00B157F1" w:rsidRDefault="00B157F1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3679095" w:history="1">
            <w:r w:rsidRPr="0024587F">
              <w:rPr>
                <w:rStyle w:val="Hipervnculo"/>
                <w:rFonts w:cs="Arial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9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F059C" w14:textId="77777777" w:rsidR="00B157F1" w:rsidRDefault="00B157F1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3679096" w:history="1">
            <w:r w:rsidRPr="0024587F">
              <w:rPr>
                <w:rStyle w:val="Hipervnculo"/>
                <w:rFonts w:cs="Arial"/>
                <w:noProof/>
              </w:rPr>
              <w:t>RECURSOS Y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9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6EAD7" w14:textId="77777777" w:rsidR="00B157F1" w:rsidRDefault="00B157F1">
          <w:pPr>
            <w:pStyle w:val="TDC1"/>
            <w:tabs>
              <w:tab w:val="right" w:leader="dot" w:pos="8777"/>
            </w:tabs>
            <w:rPr>
              <w:rFonts w:cstheme="minorBidi"/>
              <w:noProof/>
            </w:rPr>
          </w:pPr>
          <w:hyperlink w:anchor="_Toc13679097" w:history="1">
            <w:r w:rsidRPr="0024587F">
              <w:rPr>
                <w:rStyle w:val="Hipervnculo"/>
                <w:rFonts w:ascii="Arial" w:hAnsi="Arial" w:cs="Arial"/>
                <w:noProof/>
              </w:rPr>
              <w:t>CAPÍTULO II FUNDAMENTA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9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C2AA6" w14:textId="77777777" w:rsidR="00B157F1" w:rsidRDefault="00B157F1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lang w:eastAsia="es-PE"/>
            </w:rPr>
          </w:pPr>
          <w:hyperlink w:anchor="_Toc13679098" w:history="1">
            <w:r w:rsidRPr="0024587F">
              <w:rPr>
                <w:rStyle w:val="Hipervnculo"/>
                <w:rFonts w:ascii="Times New Roman" w:hAnsi="Times New Roman" w:cs="Times New Roman"/>
                <w:noProof/>
              </w:rPr>
              <w:t xml:space="preserve">2.1. </w:t>
            </w:r>
            <w:r w:rsidRPr="0024587F">
              <w:rPr>
                <w:rStyle w:val="Hipervnculo"/>
                <w:rFonts w:cs="Arial"/>
                <w:noProof/>
              </w:rPr>
              <w:t>Esquema de la Bas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9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F3D27" w14:textId="4E2CF566" w:rsidR="00B157F1" w:rsidRDefault="00B157F1">
          <w:r>
            <w:rPr>
              <w:b/>
              <w:bCs/>
              <w:lang w:val="es-ES"/>
            </w:rPr>
            <w:fldChar w:fldCharType="end"/>
          </w:r>
        </w:p>
      </w:sdtContent>
    </w:sdt>
    <w:p w14:paraId="3283E0CB" w14:textId="1D7915C7" w:rsidR="00902769" w:rsidRPr="00E0018C" w:rsidRDefault="00902769" w:rsidP="00902769">
      <w:pPr>
        <w:rPr>
          <w:rFonts w:ascii="Times New Roman" w:hAnsi="Times New Roman" w:cs="Times New Roman"/>
          <w:lang w:val="es-ES" w:eastAsia="es-PE"/>
        </w:rPr>
      </w:pPr>
    </w:p>
    <w:p w14:paraId="5AD8B0A2" w14:textId="3515EDDB" w:rsidR="00F14295" w:rsidRDefault="00902769" w:rsidP="00B157F1">
      <w:pPr>
        <w:pStyle w:val="TDC2"/>
        <w:tabs>
          <w:tab w:val="right" w:leader="dot" w:pos="8777"/>
        </w:tabs>
        <w:rPr>
          <w:rFonts w:eastAsiaTheme="minorEastAsia"/>
          <w:noProof/>
          <w:lang w:eastAsia="es-PE"/>
        </w:rPr>
      </w:pPr>
      <w:r w:rsidRPr="00992C18">
        <w:rPr>
          <w:rFonts w:ascii="Times New Roman" w:hAnsi="Times New Roman" w:cs="Times New Roman"/>
          <w:sz w:val="24"/>
          <w:szCs w:val="24"/>
          <w:lang w:val="es-ES" w:eastAsia="es-PE"/>
        </w:rPr>
        <w:fldChar w:fldCharType="begin"/>
      </w:r>
      <w:r w:rsidRPr="00992C18">
        <w:rPr>
          <w:rFonts w:ascii="Times New Roman" w:hAnsi="Times New Roman" w:cs="Times New Roman"/>
          <w:sz w:val="24"/>
          <w:szCs w:val="24"/>
          <w:lang w:val="es-ES" w:eastAsia="es-PE"/>
        </w:rPr>
        <w:instrText xml:space="preserve"> TOC \o "1-3" \h \z \u </w:instrText>
      </w:r>
      <w:r w:rsidRPr="00992C18">
        <w:rPr>
          <w:rFonts w:ascii="Times New Roman" w:hAnsi="Times New Roman" w:cs="Times New Roman"/>
          <w:sz w:val="24"/>
          <w:szCs w:val="24"/>
          <w:lang w:val="es-ES" w:eastAsia="es-PE"/>
        </w:rPr>
        <w:fldChar w:fldCharType="separate"/>
      </w:r>
    </w:p>
    <w:p w14:paraId="49453621" w14:textId="7D3E3815" w:rsidR="00902769" w:rsidRDefault="00902769" w:rsidP="00902769">
      <w:pPr>
        <w:rPr>
          <w:rFonts w:ascii="Times New Roman" w:hAnsi="Times New Roman" w:cs="Times New Roman"/>
          <w:lang w:val="es-ES" w:eastAsia="es-PE"/>
        </w:rPr>
      </w:pPr>
      <w:r w:rsidRPr="00992C18">
        <w:rPr>
          <w:rFonts w:ascii="Times New Roman" w:hAnsi="Times New Roman" w:cs="Times New Roman"/>
          <w:sz w:val="24"/>
          <w:szCs w:val="24"/>
          <w:lang w:val="es-ES" w:eastAsia="es-PE"/>
        </w:rPr>
        <w:fldChar w:fldCharType="end"/>
      </w:r>
      <w:bookmarkStart w:id="1" w:name="_GoBack"/>
      <w:bookmarkEnd w:id="1"/>
    </w:p>
    <w:p w14:paraId="3ED85ACF" w14:textId="0D257C84" w:rsidR="00E0018C" w:rsidRDefault="00E0018C" w:rsidP="00902769">
      <w:pPr>
        <w:rPr>
          <w:rFonts w:ascii="Times New Roman" w:hAnsi="Times New Roman" w:cs="Times New Roman"/>
          <w:lang w:val="es-ES" w:eastAsia="es-PE"/>
        </w:rPr>
      </w:pPr>
    </w:p>
    <w:p w14:paraId="72268BFF" w14:textId="0DB62762" w:rsidR="00E0018C" w:rsidRDefault="00E0018C">
      <w:pPr>
        <w:rPr>
          <w:rFonts w:ascii="Times New Roman" w:hAnsi="Times New Roman" w:cs="Times New Roman"/>
          <w:lang w:val="es-ES" w:eastAsia="es-PE"/>
        </w:rPr>
      </w:pPr>
      <w:r>
        <w:rPr>
          <w:rFonts w:ascii="Times New Roman" w:hAnsi="Times New Roman" w:cs="Times New Roman"/>
          <w:lang w:val="es-ES" w:eastAsia="es-PE"/>
        </w:rPr>
        <w:br w:type="page"/>
      </w:r>
    </w:p>
    <w:p w14:paraId="463BCF37" w14:textId="77777777" w:rsidR="0094371B" w:rsidRDefault="0094371B" w:rsidP="00E0018C">
      <w:pPr>
        <w:pStyle w:val="Ttulo2"/>
        <w:jc w:val="center"/>
      </w:pPr>
      <w:bookmarkStart w:id="2" w:name="_Toc10480729"/>
    </w:p>
    <w:p w14:paraId="7F8942E0" w14:textId="77777777" w:rsidR="0094371B" w:rsidRDefault="0094371B" w:rsidP="00E0018C">
      <w:pPr>
        <w:pStyle w:val="Ttulo2"/>
        <w:jc w:val="center"/>
      </w:pPr>
    </w:p>
    <w:p w14:paraId="4FD779AB" w14:textId="77777777" w:rsidR="0094371B" w:rsidRDefault="0094371B" w:rsidP="00E0018C">
      <w:pPr>
        <w:pStyle w:val="Ttulo2"/>
        <w:jc w:val="center"/>
      </w:pPr>
    </w:p>
    <w:p w14:paraId="18637D59" w14:textId="77777777" w:rsidR="0094371B" w:rsidRDefault="0094371B" w:rsidP="00E0018C">
      <w:pPr>
        <w:pStyle w:val="Ttulo2"/>
        <w:jc w:val="center"/>
      </w:pPr>
    </w:p>
    <w:p w14:paraId="3BCC8C36" w14:textId="77777777" w:rsidR="0094371B" w:rsidRDefault="0094371B" w:rsidP="00E0018C">
      <w:pPr>
        <w:pStyle w:val="Ttulo2"/>
        <w:jc w:val="center"/>
      </w:pPr>
    </w:p>
    <w:p w14:paraId="312BB508" w14:textId="77777777" w:rsidR="0094371B" w:rsidRDefault="0094371B" w:rsidP="00E0018C">
      <w:pPr>
        <w:pStyle w:val="Ttulo2"/>
        <w:jc w:val="center"/>
      </w:pPr>
    </w:p>
    <w:p w14:paraId="74CCBD55" w14:textId="77777777" w:rsidR="0094371B" w:rsidRDefault="0094371B" w:rsidP="00E0018C">
      <w:pPr>
        <w:pStyle w:val="Ttulo2"/>
        <w:jc w:val="center"/>
      </w:pPr>
    </w:p>
    <w:p w14:paraId="06E65DAC" w14:textId="77777777" w:rsidR="00282E7E" w:rsidRDefault="00282E7E" w:rsidP="00282E7E"/>
    <w:p w14:paraId="4EA44429" w14:textId="77777777" w:rsidR="00282E7E" w:rsidRDefault="00282E7E" w:rsidP="00282E7E"/>
    <w:p w14:paraId="0ED7A6F9" w14:textId="77777777" w:rsidR="00282E7E" w:rsidRDefault="00282E7E" w:rsidP="00282E7E"/>
    <w:p w14:paraId="022D5C47" w14:textId="77777777" w:rsidR="00282E7E" w:rsidRPr="00282E7E" w:rsidRDefault="00282E7E" w:rsidP="00282E7E"/>
    <w:p w14:paraId="6D886661" w14:textId="77777777" w:rsidR="0094371B" w:rsidRDefault="0094371B" w:rsidP="00E0018C">
      <w:pPr>
        <w:pStyle w:val="Ttulo2"/>
        <w:jc w:val="center"/>
      </w:pPr>
    </w:p>
    <w:p w14:paraId="24CC84DC" w14:textId="77777777" w:rsidR="0094371B" w:rsidRDefault="0094371B" w:rsidP="00E0018C">
      <w:pPr>
        <w:pStyle w:val="Ttulo2"/>
        <w:jc w:val="center"/>
      </w:pPr>
    </w:p>
    <w:p w14:paraId="182A405D" w14:textId="77777777" w:rsidR="00CD766E" w:rsidRPr="00B157F1" w:rsidRDefault="00005A82" w:rsidP="00B157F1">
      <w:pPr>
        <w:pStyle w:val="Ttulo1"/>
        <w:jc w:val="center"/>
        <w:rPr>
          <w:rFonts w:ascii="Arial" w:hAnsi="Arial" w:cs="Arial"/>
          <w:color w:val="auto"/>
          <w:sz w:val="32"/>
        </w:rPr>
      </w:pPr>
      <w:bookmarkStart w:id="3" w:name="_Toc13679086"/>
      <w:r w:rsidRPr="00B157F1">
        <w:rPr>
          <w:rFonts w:ascii="Arial" w:hAnsi="Arial" w:cs="Arial"/>
          <w:color w:val="auto"/>
          <w:sz w:val="32"/>
        </w:rPr>
        <w:t>INTRODUCCIÓN</w:t>
      </w:r>
      <w:bookmarkEnd w:id="2"/>
      <w:bookmarkEnd w:id="3"/>
    </w:p>
    <w:p w14:paraId="27F3DD6B" w14:textId="77777777" w:rsidR="00005A82" w:rsidRPr="00E0018C" w:rsidRDefault="00005A82">
      <w:pPr>
        <w:rPr>
          <w:rFonts w:ascii="Times New Roman" w:hAnsi="Times New Roman" w:cs="Times New Roman"/>
          <w:b/>
          <w:sz w:val="24"/>
        </w:rPr>
      </w:pPr>
    </w:p>
    <w:p w14:paraId="51821D19" w14:textId="77777777" w:rsidR="00005A82" w:rsidRPr="00E0018C" w:rsidRDefault="00005A82">
      <w:pPr>
        <w:rPr>
          <w:rFonts w:ascii="Times New Roman" w:hAnsi="Times New Roman" w:cs="Times New Roman"/>
          <w:b/>
          <w:sz w:val="24"/>
        </w:rPr>
      </w:pPr>
    </w:p>
    <w:p w14:paraId="7D0E8434" w14:textId="7B781499" w:rsidR="00283EA9" w:rsidRDefault="00004BE7" w:rsidP="00283EA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El presente documento comprende, el desarrollo de una aplicación Web para la gestión de un restaurant (CABINERO),el caso está basado en la problemática vivencial de un restaurant .</w:t>
      </w:r>
    </w:p>
    <w:p w14:paraId="3C412C18" w14:textId="77777777" w:rsidR="00A9035A" w:rsidRDefault="00A9035A" w:rsidP="00283EA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</w:p>
    <w:p w14:paraId="6EDEFC0B" w14:textId="793B195F" w:rsidR="00004BE7" w:rsidRDefault="00004BE7" w:rsidP="00283EA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Investigando las deventajas del restaurant en el ámbito digital hemos realizado la estructura adecuada del websi</w:t>
      </w:r>
      <w:r w:rsidR="00A9035A">
        <w:rPr>
          <w:rFonts w:ascii="Arial" w:hAnsi="Arial" w:cs="Arial"/>
          <w:color w:val="444444"/>
        </w:rPr>
        <w:t>te para cubrir las necesidades de las reservaciones.</w:t>
      </w:r>
    </w:p>
    <w:p w14:paraId="07AABDD4" w14:textId="77777777" w:rsidR="00A9035A" w:rsidRDefault="00A9035A" w:rsidP="00283EA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</w:p>
    <w:p w14:paraId="7A325D88" w14:textId="3E6AF934" w:rsidR="00A9035A" w:rsidRDefault="00A9035A" w:rsidP="00283EA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En el primer capítulo se detalla  algunos enfoques técnicos  que se usarán para la realización del proyecto ,además explicamosla problématica y nuestros objetivos para mejorar el servicio del restaurant.</w:t>
      </w:r>
    </w:p>
    <w:p w14:paraId="284C06B9" w14:textId="77777777" w:rsidR="00A9035A" w:rsidRDefault="00A9035A" w:rsidP="00283EA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</w:p>
    <w:p w14:paraId="5A3500C2" w14:textId="2B456E26" w:rsidR="00A9035A" w:rsidRDefault="00A9035A" w:rsidP="00283EA9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444444"/>
        </w:rPr>
        <w:t>En el segundo capítulo detallamos el Sistema de gestión que hemos creado para que la administración del restaurant pueda gestionar la información de las reservas,</w:t>
      </w:r>
    </w:p>
    <w:p w14:paraId="07A33003" w14:textId="77777777" w:rsidR="00005A82" w:rsidRPr="00E0018C" w:rsidRDefault="00005A82">
      <w:pPr>
        <w:rPr>
          <w:rFonts w:ascii="Times New Roman" w:hAnsi="Times New Roman" w:cs="Times New Roman"/>
          <w:b/>
          <w:sz w:val="24"/>
        </w:rPr>
      </w:pPr>
    </w:p>
    <w:p w14:paraId="1A759418" w14:textId="77777777" w:rsidR="00005A82" w:rsidRPr="00E0018C" w:rsidRDefault="00005A82">
      <w:pPr>
        <w:rPr>
          <w:rFonts w:ascii="Times New Roman" w:hAnsi="Times New Roman" w:cs="Times New Roman"/>
          <w:b/>
          <w:sz w:val="24"/>
        </w:rPr>
      </w:pPr>
    </w:p>
    <w:p w14:paraId="2BBF2E9E" w14:textId="77777777" w:rsidR="00005A82" w:rsidRPr="00E0018C" w:rsidRDefault="00005A82">
      <w:pPr>
        <w:rPr>
          <w:rFonts w:ascii="Times New Roman" w:hAnsi="Times New Roman" w:cs="Times New Roman"/>
          <w:b/>
          <w:sz w:val="24"/>
        </w:rPr>
      </w:pPr>
    </w:p>
    <w:p w14:paraId="606C2B54" w14:textId="77777777" w:rsidR="00005A82" w:rsidRPr="00E0018C" w:rsidRDefault="00005A82">
      <w:pPr>
        <w:rPr>
          <w:rFonts w:ascii="Times New Roman" w:hAnsi="Times New Roman" w:cs="Times New Roman"/>
          <w:b/>
          <w:sz w:val="24"/>
        </w:rPr>
      </w:pPr>
    </w:p>
    <w:p w14:paraId="30C71DBE" w14:textId="77777777" w:rsidR="00005A82" w:rsidRPr="00E0018C" w:rsidRDefault="00005A82">
      <w:pPr>
        <w:rPr>
          <w:rFonts w:ascii="Times New Roman" w:hAnsi="Times New Roman" w:cs="Times New Roman"/>
          <w:b/>
          <w:sz w:val="24"/>
        </w:rPr>
      </w:pPr>
    </w:p>
    <w:p w14:paraId="61CCCEE6" w14:textId="77777777" w:rsidR="00005A82" w:rsidRPr="00E0018C" w:rsidRDefault="00005A82">
      <w:pPr>
        <w:rPr>
          <w:rFonts w:ascii="Times New Roman" w:hAnsi="Times New Roman" w:cs="Times New Roman"/>
          <w:b/>
          <w:sz w:val="24"/>
        </w:rPr>
      </w:pPr>
    </w:p>
    <w:p w14:paraId="092A3556" w14:textId="77777777" w:rsidR="00005A82" w:rsidRPr="00E0018C" w:rsidRDefault="00005A82">
      <w:pPr>
        <w:rPr>
          <w:rFonts w:ascii="Times New Roman" w:hAnsi="Times New Roman" w:cs="Times New Roman"/>
          <w:b/>
          <w:sz w:val="24"/>
        </w:rPr>
      </w:pPr>
    </w:p>
    <w:p w14:paraId="334CC74F" w14:textId="77777777" w:rsidR="00005A82" w:rsidRPr="00E0018C" w:rsidRDefault="00005A82">
      <w:pPr>
        <w:rPr>
          <w:rFonts w:ascii="Times New Roman" w:hAnsi="Times New Roman" w:cs="Times New Roman"/>
          <w:b/>
          <w:sz w:val="24"/>
        </w:rPr>
      </w:pPr>
    </w:p>
    <w:p w14:paraId="2386FBD7" w14:textId="77777777" w:rsidR="00005A82" w:rsidRPr="00E0018C" w:rsidRDefault="00005A82">
      <w:pPr>
        <w:rPr>
          <w:rFonts w:ascii="Times New Roman" w:hAnsi="Times New Roman" w:cs="Times New Roman"/>
          <w:b/>
          <w:sz w:val="24"/>
        </w:rPr>
      </w:pPr>
    </w:p>
    <w:p w14:paraId="0C782E4A" w14:textId="77777777" w:rsidR="00005A82" w:rsidRPr="00E0018C" w:rsidRDefault="00005A82">
      <w:pPr>
        <w:rPr>
          <w:rFonts w:ascii="Times New Roman" w:hAnsi="Times New Roman" w:cs="Times New Roman"/>
          <w:b/>
          <w:sz w:val="24"/>
        </w:rPr>
      </w:pPr>
    </w:p>
    <w:p w14:paraId="37A97A3F" w14:textId="77777777" w:rsidR="00A63802" w:rsidRPr="008725AC" w:rsidRDefault="00A63802" w:rsidP="008725AC">
      <w:pPr>
        <w:rPr>
          <w:rFonts w:ascii="Times New Roman" w:hAnsi="Times New Roman" w:cs="Times New Roman"/>
        </w:rPr>
        <w:sectPr w:rsidR="00A63802" w:rsidRPr="008725AC" w:rsidSect="00B62B3E">
          <w:type w:val="continuous"/>
          <w:pgSz w:w="11906" w:h="16838" w:code="9"/>
          <w:pgMar w:top="1418" w:right="1418" w:bottom="1418" w:left="1701" w:header="708" w:footer="708" w:gutter="0"/>
          <w:pgNumType w:fmt="lowerRoman" w:start="1"/>
          <w:cols w:space="708"/>
          <w:docGrid w:linePitch="360"/>
        </w:sectPr>
      </w:pPr>
    </w:p>
    <w:p w14:paraId="3AF884FD" w14:textId="77777777" w:rsidR="00CC5082" w:rsidRDefault="00CC5082" w:rsidP="00E0018C">
      <w:pPr>
        <w:pStyle w:val="Ttulo1"/>
        <w:jc w:val="center"/>
      </w:pPr>
    </w:p>
    <w:p w14:paraId="0EEF615C" w14:textId="77777777" w:rsidR="00CC5082" w:rsidRDefault="00CC5082" w:rsidP="00E0018C">
      <w:pPr>
        <w:pStyle w:val="Ttulo1"/>
        <w:jc w:val="center"/>
      </w:pPr>
    </w:p>
    <w:p w14:paraId="6965514C" w14:textId="0C168065" w:rsidR="000E2F61" w:rsidRPr="00B157F1" w:rsidRDefault="008B3117" w:rsidP="00B157F1">
      <w:pPr>
        <w:pStyle w:val="Ttulo1"/>
        <w:rPr>
          <w:rFonts w:ascii="Arial" w:hAnsi="Arial" w:cs="Arial"/>
          <w:color w:val="auto"/>
          <w:sz w:val="28"/>
          <w:szCs w:val="28"/>
        </w:rPr>
      </w:pPr>
      <w:bookmarkStart w:id="4" w:name="_Toc10480730"/>
      <w:bookmarkStart w:id="5" w:name="_Toc13679087"/>
      <w:r w:rsidRPr="00B157F1">
        <w:rPr>
          <w:rFonts w:ascii="Arial" w:hAnsi="Arial" w:cs="Arial"/>
          <w:color w:val="auto"/>
          <w:sz w:val="28"/>
          <w:szCs w:val="28"/>
        </w:rPr>
        <w:t>CAPÍ</w:t>
      </w:r>
      <w:r w:rsidR="00095216" w:rsidRPr="00B157F1">
        <w:rPr>
          <w:rFonts w:ascii="Arial" w:hAnsi="Arial" w:cs="Arial"/>
          <w:color w:val="auto"/>
          <w:sz w:val="28"/>
          <w:szCs w:val="28"/>
        </w:rPr>
        <w:t>TULO I</w:t>
      </w:r>
      <w:r w:rsidR="00CC5082" w:rsidRPr="00B157F1">
        <w:rPr>
          <w:rFonts w:ascii="Arial" w:hAnsi="Arial" w:cs="Arial"/>
          <w:color w:val="auto"/>
          <w:sz w:val="28"/>
          <w:szCs w:val="28"/>
        </w:rPr>
        <w:t xml:space="preserve"> </w:t>
      </w:r>
      <w:r w:rsidR="0056234B" w:rsidRPr="00B157F1">
        <w:rPr>
          <w:rFonts w:ascii="Arial" w:hAnsi="Arial" w:cs="Arial"/>
          <w:color w:val="auto"/>
          <w:sz w:val="28"/>
          <w:szCs w:val="28"/>
        </w:rPr>
        <w:t>DESCRIPCIÓN DEL TRABAJO FINAL</w:t>
      </w:r>
      <w:bookmarkEnd w:id="4"/>
      <w:bookmarkEnd w:id="5"/>
      <w:r w:rsidR="00F14295" w:rsidRPr="00B157F1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5D5391F2" w14:textId="79D75C47" w:rsidR="00B9255D" w:rsidRPr="00E0018C" w:rsidRDefault="00B9255D">
      <w:pPr>
        <w:rPr>
          <w:rFonts w:ascii="Times New Roman" w:hAnsi="Times New Roman" w:cs="Times New Roman"/>
        </w:rPr>
      </w:pPr>
    </w:p>
    <w:p w14:paraId="6F9CCCE7" w14:textId="3F901D9E" w:rsidR="00C21070" w:rsidRPr="0032293E" w:rsidRDefault="0032293E" w:rsidP="0032293E">
      <w:pPr>
        <w:pStyle w:val="Ttulo2"/>
      </w:pPr>
      <w:bookmarkStart w:id="6" w:name="_Toc10480731"/>
      <w:bookmarkStart w:id="7" w:name="_Toc13679088"/>
      <w:r w:rsidRPr="0032293E">
        <w:t xml:space="preserve">1.1 </w:t>
      </w:r>
      <w:r w:rsidR="00992C18" w:rsidRPr="0032293E">
        <w:t>ENUNCIADO DEL PROBLEMA</w:t>
      </w:r>
      <w:bookmarkEnd w:id="6"/>
      <w:bookmarkEnd w:id="7"/>
    </w:p>
    <w:p w14:paraId="4DD2B782" w14:textId="77777777" w:rsidR="00790099" w:rsidRPr="003A0107" w:rsidRDefault="00790099" w:rsidP="00790099">
      <w:pPr>
        <w:pStyle w:val="Prrafodelista"/>
        <w:numPr>
          <w:ilvl w:val="0"/>
          <w:numId w:val="1"/>
        </w:numPr>
      </w:pPr>
      <w:r>
        <w:t xml:space="preserve">En la actualidad la tecnología abarca muchas áreas y en esta ocasión veremos un caso en el cual hay un desorden en la organización y es necesario llevar un conteo debido a los múltiples problemas con los clientes quejándose por los extravíos y mala recepción al momento de su arribo al local. </w:t>
      </w:r>
    </w:p>
    <w:p w14:paraId="0FA1D0C4" w14:textId="77777777" w:rsidR="00790099" w:rsidRPr="00790099" w:rsidRDefault="00790099" w:rsidP="00790099">
      <w:pPr>
        <w:ind w:left="708"/>
      </w:pPr>
    </w:p>
    <w:p w14:paraId="52E725F7" w14:textId="16CD0D65" w:rsidR="00992C18" w:rsidRPr="0032293E" w:rsidRDefault="0032293E" w:rsidP="0032293E">
      <w:pPr>
        <w:pStyle w:val="Ttulo2"/>
      </w:pPr>
      <w:bookmarkStart w:id="8" w:name="_Toc10480732"/>
      <w:bookmarkStart w:id="9" w:name="_Toc13679089"/>
      <w:r w:rsidRPr="0032293E">
        <w:t xml:space="preserve">1.2 </w:t>
      </w:r>
      <w:r w:rsidR="00992C18" w:rsidRPr="0032293E">
        <w:t>OBJETIVOS</w:t>
      </w:r>
      <w:bookmarkEnd w:id="8"/>
      <w:bookmarkEnd w:id="9"/>
    </w:p>
    <w:p w14:paraId="7F044E5F" w14:textId="38D7698E" w:rsidR="00992C18" w:rsidRPr="00E0018C" w:rsidRDefault="00992C18" w:rsidP="0094371B">
      <w:pPr>
        <w:pStyle w:val="Ttulo3"/>
        <w:numPr>
          <w:ilvl w:val="2"/>
          <w:numId w:val="47"/>
        </w:numPr>
        <w:spacing w:line="360" w:lineRule="auto"/>
        <w:rPr>
          <w:rFonts w:ascii="Times New Roman" w:hAnsi="Times New Roman" w:cs="Times New Roman"/>
        </w:rPr>
      </w:pPr>
      <w:bookmarkStart w:id="10" w:name="_Toc10480733"/>
      <w:bookmarkStart w:id="11" w:name="_Toc13679090"/>
      <w:r>
        <w:rPr>
          <w:rFonts w:ascii="Times New Roman" w:hAnsi="Times New Roman" w:cs="Times New Roman"/>
        </w:rPr>
        <w:t>Objetivo General</w:t>
      </w:r>
      <w:bookmarkEnd w:id="10"/>
      <w:bookmarkEnd w:id="11"/>
    </w:p>
    <w:p w14:paraId="28ADB516" w14:textId="1E783409" w:rsidR="00A9035A" w:rsidRPr="008725AC" w:rsidRDefault="00A9035A" w:rsidP="00A9035A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bookmarkStart w:id="12" w:name="_Toc10480734"/>
      <w:r w:rsidRPr="00A9035A">
        <w:rPr>
          <w:rFonts w:ascii="Arial" w:hAnsi="Arial" w:cs="Arial"/>
          <w:color w:val="000000"/>
          <w:sz w:val="22"/>
          <w:szCs w:val="22"/>
        </w:rPr>
        <w:t>Diseñar e implementar un sistema d</w:t>
      </w:r>
      <w:r>
        <w:rPr>
          <w:rFonts w:ascii="Arial" w:hAnsi="Arial" w:cs="Arial"/>
          <w:color w:val="000000"/>
          <w:sz w:val="22"/>
          <w:szCs w:val="22"/>
        </w:rPr>
        <w:t>e Reservas usando una aplicación Web en el Restaurant</w:t>
      </w:r>
      <w:r w:rsidRPr="00A9035A">
        <w:rPr>
          <w:rFonts w:ascii="Arial" w:hAnsi="Arial" w:cs="Arial"/>
          <w:color w:val="000000"/>
          <w:sz w:val="22"/>
          <w:szCs w:val="22"/>
        </w:rPr>
        <w:t xml:space="preserve"> (CABINERO).con el fin de brindar seguridad de información a la empresa al mome</w:t>
      </w:r>
      <w:r>
        <w:rPr>
          <w:rFonts w:ascii="Arial" w:hAnsi="Arial" w:cs="Arial"/>
          <w:color w:val="000000"/>
          <w:sz w:val="22"/>
          <w:szCs w:val="22"/>
        </w:rPr>
        <w:t>nto de utilizar nuestra aplicación web</w:t>
      </w:r>
      <w:r w:rsidRPr="00A9035A">
        <w:rPr>
          <w:rFonts w:ascii="Arial" w:hAnsi="Arial" w:cs="Arial"/>
          <w:color w:val="000000"/>
          <w:sz w:val="22"/>
          <w:szCs w:val="22"/>
        </w:rPr>
        <w:t>.</w:t>
      </w:r>
    </w:p>
    <w:p w14:paraId="7BC3A3B1" w14:textId="77777777" w:rsidR="008725AC" w:rsidRPr="00A9035A" w:rsidRDefault="008725AC" w:rsidP="00A9035A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</w:p>
    <w:p w14:paraId="70690BDF" w14:textId="611E76A0" w:rsidR="00992C18" w:rsidRPr="00E0018C" w:rsidRDefault="0094371B" w:rsidP="0094371B">
      <w:pPr>
        <w:pStyle w:val="Ttulo3"/>
        <w:spacing w:line="360" w:lineRule="auto"/>
        <w:ind w:left="390" w:firstLine="318"/>
        <w:rPr>
          <w:rFonts w:ascii="Times New Roman" w:hAnsi="Times New Roman" w:cs="Times New Roman"/>
        </w:rPr>
      </w:pPr>
      <w:bookmarkStart w:id="13" w:name="_Toc13679091"/>
      <w:r>
        <w:rPr>
          <w:rFonts w:ascii="Times New Roman" w:hAnsi="Times New Roman" w:cs="Times New Roman"/>
        </w:rPr>
        <w:t>1.2.2 Objetivos</w:t>
      </w:r>
      <w:r w:rsidR="00992C18">
        <w:rPr>
          <w:rFonts w:ascii="Times New Roman" w:hAnsi="Times New Roman" w:cs="Times New Roman"/>
        </w:rPr>
        <w:t xml:space="preserve"> Específicos</w:t>
      </w:r>
      <w:bookmarkEnd w:id="12"/>
      <w:bookmarkEnd w:id="13"/>
    </w:p>
    <w:p w14:paraId="21662FEA" w14:textId="5889E76E" w:rsidR="00912624" w:rsidRDefault="00912624" w:rsidP="0091262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bookmarkStart w:id="14" w:name="_Toc10480735"/>
      <w:r>
        <w:rPr>
          <w:rFonts w:ascii="Arial" w:eastAsia="Times New Roman" w:hAnsi="Arial" w:cs="Arial"/>
          <w:color w:val="000000"/>
          <w:sz w:val="24"/>
          <w:szCs w:val="24"/>
          <w:lang w:eastAsia="es-PE"/>
        </w:rPr>
        <w:t>-</w:t>
      </w:r>
      <w:r w:rsidRPr="00912624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Implementar un programa que pueda organizar las reservas de manera eficiente.</w:t>
      </w:r>
    </w:p>
    <w:p w14:paraId="516A96D6" w14:textId="77777777" w:rsidR="0094371B" w:rsidRPr="00912624" w:rsidRDefault="0094371B" w:rsidP="0091262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</w:p>
    <w:p w14:paraId="6848E92A" w14:textId="3B2311E8" w:rsidR="00912624" w:rsidRDefault="00912624" w:rsidP="0091262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E"/>
        </w:rPr>
        <w:t>-</w:t>
      </w:r>
      <w:r w:rsidRPr="00912624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Optimizar el tiempo de búsqueda de reservas y brindar una respuesta </w:t>
      </w:r>
      <w:r w:rsidR="0094371B" w:rsidRPr="00912624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más</w:t>
      </w:r>
      <w:r w:rsidRPr="00912624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   </w:t>
      </w:r>
      <w:r w:rsidR="0094371B" w:rsidRPr="00912624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rápida</w:t>
      </w:r>
      <w:r w:rsidRPr="00912624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al cliente.</w:t>
      </w:r>
    </w:p>
    <w:p w14:paraId="2C853057" w14:textId="77777777" w:rsidR="0094371B" w:rsidRPr="00912624" w:rsidRDefault="0094371B" w:rsidP="0091262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</w:p>
    <w:p w14:paraId="5025E332" w14:textId="60AF26E3" w:rsidR="00912624" w:rsidRDefault="00912624" w:rsidP="0091262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E"/>
        </w:rPr>
        <w:t>-</w:t>
      </w:r>
      <w:r w:rsidR="0094371B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R</w:t>
      </w:r>
      <w:r w:rsidRPr="00912624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egistrar con éxito cada reserva sin miedo a que termine extraviada.</w:t>
      </w:r>
    </w:p>
    <w:p w14:paraId="1B6BB138" w14:textId="77777777" w:rsidR="008725AC" w:rsidRDefault="008725AC" w:rsidP="0091262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</w:p>
    <w:p w14:paraId="55C509AB" w14:textId="77777777" w:rsidR="0094371B" w:rsidRPr="00912624" w:rsidRDefault="0094371B" w:rsidP="0091262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PE"/>
        </w:rPr>
      </w:pPr>
    </w:p>
    <w:p w14:paraId="698AF72E" w14:textId="53878ABF" w:rsidR="00992C18" w:rsidRPr="0032293E" w:rsidRDefault="0094371B" w:rsidP="0032293E">
      <w:pPr>
        <w:pStyle w:val="Ttulo2"/>
      </w:pPr>
      <w:r w:rsidRPr="00B157F1">
        <w:t xml:space="preserve">  </w:t>
      </w:r>
      <w:bookmarkStart w:id="15" w:name="_Toc13679092"/>
      <w:r w:rsidR="0032293E" w:rsidRPr="0032293E">
        <w:t xml:space="preserve">1.3 </w:t>
      </w:r>
      <w:r w:rsidR="00992C18" w:rsidRPr="0032293E">
        <w:t>JUSTIFICACIÓN</w:t>
      </w:r>
      <w:bookmarkEnd w:id="14"/>
      <w:bookmarkEnd w:id="15"/>
      <w:r w:rsidRPr="0032293E">
        <w:t xml:space="preserve"> </w:t>
      </w:r>
    </w:p>
    <w:p w14:paraId="4B2AF02D" w14:textId="4277154A" w:rsidR="00992C18" w:rsidRDefault="0094371B" w:rsidP="00992C18">
      <w:pPr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color w:val="000000"/>
        </w:rPr>
        <w:t>Este trabajo está planeado para erradicar el desorden y obtener un sistema ágil en el restaurant que recién comienzan en el rubro de las reservas debido a que en este nivel aún no cuentan con una buena organización y además las reservas anotadas en papeles son un peligro inminente de pérdida de información y además se reducirá el uso de papel.</w:t>
      </w:r>
    </w:p>
    <w:p w14:paraId="0D7A64D3" w14:textId="77777777" w:rsidR="008725AC" w:rsidRPr="00992C18" w:rsidRDefault="008725AC" w:rsidP="00992C18"/>
    <w:p w14:paraId="126C067E" w14:textId="11E29DED" w:rsidR="000D048A" w:rsidRPr="0032293E" w:rsidRDefault="0032293E" w:rsidP="0032293E">
      <w:pPr>
        <w:pStyle w:val="Ttulo2"/>
      </w:pPr>
      <w:bookmarkStart w:id="16" w:name="_Toc10480736"/>
      <w:bookmarkStart w:id="17" w:name="_Toc13679093"/>
      <w:r w:rsidRPr="0032293E">
        <w:t xml:space="preserve">1.4 </w:t>
      </w:r>
      <w:r w:rsidR="000D048A" w:rsidRPr="0032293E">
        <w:t>EQUIPO Y ROLES</w:t>
      </w:r>
      <w:bookmarkEnd w:id="16"/>
      <w:bookmarkEnd w:id="17"/>
    </w:p>
    <w:p w14:paraId="68B563C9" w14:textId="77777777" w:rsidR="008725AC" w:rsidRDefault="008725AC" w:rsidP="008725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8725AC" w14:paraId="08A79C10" w14:textId="77777777" w:rsidTr="008725AC">
        <w:tc>
          <w:tcPr>
            <w:tcW w:w="4388" w:type="dxa"/>
          </w:tcPr>
          <w:p w14:paraId="51DC2DBF" w14:textId="211ACA50" w:rsidR="008725AC" w:rsidRDefault="008725AC" w:rsidP="008725AC">
            <w:r>
              <w:t>Personal</w:t>
            </w:r>
          </w:p>
        </w:tc>
        <w:tc>
          <w:tcPr>
            <w:tcW w:w="4389" w:type="dxa"/>
          </w:tcPr>
          <w:p w14:paraId="06D3DBE5" w14:textId="1BD010E4" w:rsidR="008725AC" w:rsidRDefault="008725AC" w:rsidP="008725AC">
            <w:r>
              <w:t>Rol</w:t>
            </w:r>
          </w:p>
        </w:tc>
      </w:tr>
      <w:tr w:rsidR="008725AC" w14:paraId="603CD414" w14:textId="77777777" w:rsidTr="008725AC">
        <w:tc>
          <w:tcPr>
            <w:tcW w:w="4388" w:type="dxa"/>
          </w:tcPr>
          <w:p w14:paraId="7FB5F610" w14:textId="40AC9186" w:rsidR="008725AC" w:rsidRDefault="008725AC" w:rsidP="008725AC">
            <w:r>
              <w:t>Steven</w:t>
            </w:r>
          </w:p>
        </w:tc>
        <w:tc>
          <w:tcPr>
            <w:tcW w:w="4389" w:type="dxa"/>
          </w:tcPr>
          <w:p w14:paraId="02ADCA76" w14:textId="5926D445" w:rsidR="008725AC" w:rsidRDefault="008725AC" w:rsidP="008725AC">
            <w:r>
              <w:t>Investigación de datos del Restaurant y diseño de interfaz gráfica.</w:t>
            </w:r>
          </w:p>
        </w:tc>
      </w:tr>
      <w:tr w:rsidR="008725AC" w14:paraId="5D561432" w14:textId="77777777" w:rsidTr="008725AC">
        <w:tc>
          <w:tcPr>
            <w:tcW w:w="4388" w:type="dxa"/>
          </w:tcPr>
          <w:p w14:paraId="18A0DA7D" w14:textId="37578617" w:rsidR="008725AC" w:rsidRDefault="008725AC" w:rsidP="008725AC">
            <w:r>
              <w:t>Jhonatan</w:t>
            </w:r>
          </w:p>
        </w:tc>
        <w:tc>
          <w:tcPr>
            <w:tcW w:w="4389" w:type="dxa"/>
          </w:tcPr>
          <w:p w14:paraId="6DEAA202" w14:textId="51A24466" w:rsidR="008725AC" w:rsidRDefault="008725AC" w:rsidP="008725AC">
            <w:pPr>
              <w:tabs>
                <w:tab w:val="left" w:pos="3315"/>
              </w:tabs>
            </w:pPr>
            <w:r>
              <w:t>Programación de la lógica .</w:t>
            </w:r>
          </w:p>
        </w:tc>
      </w:tr>
      <w:tr w:rsidR="008725AC" w14:paraId="6B300572" w14:textId="77777777" w:rsidTr="008725AC">
        <w:tc>
          <w:tcPr>
            <w:tcW w:w="4388" w:type="dxa"/>
          </w:tcPr>
          <w:p w14:paraId="4A51AA8A" w14:textId="33BFF3FA" w:rsidR="008725AC" w:rsidRDefault="008725AC" w:rsidP="008725AC">
            <w:r>
              <w:t>Eybor</w:t>
            </w:r>
          </w:p>
        </w:tc>
        <w:tc>
          <w:tcPr>
            <w:tcW w:w="4389" w:type="dxa"/>
          </w:tcPr>
          <w:p w14:paraId="3A084AF2" w14:textId="5BC7117B" w:rsidR="008725AC" w:rsidRDefault="008725AC" w:rsidP="008725AC">
            <w:r>
              <w:t xml:space="preserve">Programación de la </w:t>
            </w:r>
            <w:r w:rsidR="00B157F1">
              <w:t>lógica, diseño</w:t>
            </w:r>
            <w:r>
              <w:t xml:space="preserve"> de </w:t>
            </w:r>
            <w:r w:rsidR="00B157F1">
              <w:t>estilos, estructura</w:t>
            </w:r>
            <w:r>
              <w:t xml:space="preserve"> de la aplicación con etiquetas.</w:t>
            </w:r>
          </w:p>
        </w:tc>
      </w:tr>
    </w:tbl>
    <w:p w14:paraId="11C20CA2" w14:textId="77777777" w:rsidR="008725AC" w:rsidRDefault="008725AC" w:rsidP="008725AC"/>
    <w:p w14:paraId="1623C826" w14:textId="77777777" w:rsidR="00487639" w:rsidRPr="008725AC" w:rsidRDefault="00487639" w:rsidP="008725AC"/>
    <w:p w14:paraId="682E88DB" w14:textId="3DD14D16" w:rsidR="0026199B" w:rsidRPr="0032293E" w:rsidRDefault="0032293E" w:rsidP="0032293E">
      <w:pPr>
        <w:pStyle w:val="Ttulo2"/>
      </w:pPr>
      <w:bookmarkStart w:id="18" w:name="_Toc10480737"/>
      <w:bookmarkStart w:id="19" w:name="_Toc13679094"/>
      <w:r w:rsidRPr="0032293E">
        <w:t xml:space="preserve">1.5 </w:t>
      </w:r>
      <w:r w:rsidR="0026199B" w:rsidRPr="0032293E">
        <w:t>TAREAS A REALIZAR</w:t>
      </w:r>
      <w:bookmarkEnd w:id="18"/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1C7F61" w14:paraId="1E478836" w14:textId="77777777" w:rsidTr="001C7F61">
        <w:tc>
          <w:tcPr>
            <w:tcW w:w="4388" w:type="dxa"/>
          </w:tcPr>
          <w:p w14:paraId="5A019CF6" w14:textId="7C32EECD" w:rsidR="001C7F61" w:rsidRDefault="001C7F61" w:rsidP="0094371B">
            <w:r>
              <w:t>TAREA</w:t>
            </w:r>
          </w:p>
        </w:tc>
        <w:tc>
          <w:tcPr>
            <w:tcW w:w="4389" w:type="dxa"/>
          </w:tcPr>
          <w:p w14:paraId="0AEF6D7A" w14:textId="24B58F7F" w:rsidR="001C7F61" w:rsidRDefault="001C7F61" w:rsidP="0094371B">
            <w:r>
              <w:t>DESCRIPCIÓN</w:t>
            </w:r>
          </w:p>
        </w:tc>
      </w:tr>
      <w:tr w:rsidR="001C7F61" w14:paraId="63E1E185" w14:textId="77777777" w:rsidTr="001C7F61">
        <w:tc>
          <w:tcPr>
            <w:tcW w:w="4388" w:type="dxa"/>
          </w:tcPr>
          <w:p w14:paraId="39413D82" w14:textId="496E6DFE" w:rsidR="001C7F61" w:rsidRDefault="001C7F61" w:rsidP="0094371B">
            <w:r>
              <w:t xml:space="preserve">Programación de la lógica </w:t>
            </w:r>
          </w:p>
        </w:tc>
        <w:tc>
          <w:tcPr>
            <w:tcW w:w="4389" w:type="dxa"/>
          </w:tcPr>
          <w:p w14:paraId="16E17F6B" w14:textId="6BBBC9BC" w:rsidR="001C7F61" w:rsidRDefault="001C7F61" w:rsidP="0094371B">
            <w:r>
              <w:t>Programar toda la lógica que requiera el sistema.</w:t>
            </w:r>
          </w:p>
        </w:tc>
      </w:tr>
      <w:tr w:rsidR="001C7F61" w14:paraId="6214365E" w14:textId="77777777" w:rsidTr="001C7F61">
        <w:tc>
          <w:tcPr>
            <w:tcW w:w="4388" w:type="dxa"/>
          </w:tcPr>
          <w:p w14:paraId="6B958740" w14:textId="2DB463F5" w:rsidR="001C7F61" w:rsidRDefault="001C7F61" w:rsidP="0094371B">
            <w:r>
              <w:t>Programación DB</w:t>
            </w:r>
          </w:p>
        </w:tc>
        <w:tc>
          <w:tcPr>
            <w:tcW w:w="4389" w:type="dxa"/>
          </w:tcPr>
          <w:p w14:paraId="62729D95" w14:textId="3DD85509" w:rsidR="001C7F61" w:rsidRDefault="001C7F61" w:rsidP="0094371B">
            <w:r>
              <w:t>Programar el esquema DB que se requiere</w:t>
            </w:r>
          </w:p>
        </w:tc>
      </w:tr>
      <w:tr w:rsidR="001C7F61" w14:paraId="5F898CD2" w14:textId="77777777" w:rsidTr="001C7F61">
        <w:tc>
          <w:tcPr>
            <w:tcW w:w="4388" w:type="dxa"/>
          </w:tcPr>
          <w:p w14:paraId="3C769ACD" w14:textId="133EE8A6" w:rsidR="001C7F61" w:rsidRDefault="001C7F61" w:rsidP="0094371B">
            <w:r>
              <w:t>Otorgar estilos</w:t>
            </w:r>
          </w:p>
        </w:tc>
        <w:tc>
          <w:tcPr>
            <w:tcW w:w="4389" w:type="dxa"/>
          </w:tcPr>
          <w:p w14:paraId="2D1D7E78" w14:textId="1A4264E9" w:rsidR="001C7F61" w:rsidRDefault="001C7F61" w:rsidP="0094371B">
            <w:r>
              <w:t>Programar el diseño final para el usuario</w:t>
            </w:r>
          </w:p>
        </w:tc>
      </w:tr>
      <w:tr w:rsidR="001C7F61" w14:paraId="02A7E53C" w14:textId="77777777" w:rsidTr="001C7F61">
        <w:tc>
          <w:tcPr>
            <w:tcW w:w="4388" w:type="dxa"/>
          </w:tcPr>
          <w:p w14:paraId="3AEC3C37" w14:textId="3DC843A6" w:rsidR="001C7F61" w:rsidRDefault="001C7F61" w:rsidP="0094371B">
            <w:r>
              <w:t xml:space="preserve">Obtener Datos </w:t>
            </w:r>
          </w:p>
        </w:tc>
        <w:tc>
          <w:tcPr>
            <w:tcW w:w="4389" w:type="dxa"/>
          </w:tcPr>
          <w:p w14:paraId="13CEE15A" w14:textId="42F5EC27" w:rsidR="001C7F61" w:rsidRDefault="001C7F61" w:rsidP="001C7F61">
            <w:r>
              <w:t xml:space="preserve">Se realiza una investigación sobre la problemática en el restaurant </w:t>
            </w:r>
          </w:p>
        </w:tc>
      </w:tr>
    </w:tbl>
    <w:p w14:paraId="4B72BFCE" w14:textId="77777777" w:rsidR="0094371B" w:rsidRDefault="0094371B" w:rsidP="0094371B"/>
    <w:p w14:paraId="4FE23259" w14:textId="5868DB08" w:rsidR="0026199B" w:rsidRPr="0032293E" w:rsidRDefault="0032293E" w:rsidP="0032293E">
      <w:pPr>
        <w:pStyle w:val="Ttulo2"/>
      </w:pPr>
      <w:bookmarkStart w:id="20" w:name="_Toc10480738"/>
      <w:bookmarkStart w:id="21" w:name="_Toc13679095"/>
      <w:r w:rsidRPr="0032293E">
        <w:t xml:space="preserve">1.6 </w:t>
      </w:r>
      <w:r w:rsidR="0026199B" w:rsidRPr="0032293E">
        <w:t>CRONOGRAMA</w:t>
      </w:r>
      <w:bookmarkEnd w:id="20"/>
      <w:bookmarkEnd w:id="21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89"/>
        <w:gridCol w:w="2780"/>
        <w:gridCol w:w="2848"/>
      </w:tblGrid>
      <w:tr w:rsidR="001C7F61" w14:paraId="45414A50" w14:textId="77777777" w:rsidTr="001C7F61">
        <w:tc>
          <w:tcPr>
            <w:tcW w:w="2925" w:type="dxa"/>
          </w:tcPr>
          <w:p w14:paraId="0A6379A0" w14:textId="6E20EA11" w:rsidR="001C7F61" w:rsidRDefault="001C7F61" w:rsidP="001C7F61">
            <w:r>
              <w:t>Mes</w:t>
            </w:r>
          </w:p>
        </w:tc>
        <w:tc>
          <w:tcPr>
            <w:tcW w:w="2926" w:type="dxa"/>
          </w:tcPr>
          <w:p w14:paraId="253DB410" w14:textId="145A6815" w:rsidR="001C7F61" w:rsidRDefault="001C7F61" w:rsidP="001C7F61">
            <w:r>
              <w:t>Días</w:t>
            </w:r>
          </w:p>
        </w:tc>
        <w:tc>
          <w:tcPr>
            <w:tcW w:w="2926" w:type="dxa"/>
          </w:tcPr>
          <w:p w14:paraId="4B31817C" w14:textId="1B6A9EE1" w:rsidR="001C7F61" w:rsidRDefault="001C7F61" w:rsidP="001C7F61">
            <w:r>
              <w:t>Descripción</w:t>
            </w:r>
          </w:p>
        </w:tc>
      </w:tr>
      <w:tr w:rsidR="001C7F61" w14:paraId="1AD9ED5A" w14:textId="77777777" w:rsidTr="001C7F61">
        <w:tc>
          <w:tcPr>
            <w:tcW w:w="2925" w:type="dxa"/>
          </w:tcPr>
          <w:p w14:paraId="74CCB7DA" w14:textId="645DE9CA" w:rsidR="001C7F61" w:rsidRDefault="001C7F61" w:rsidP="001C7F61">
            <w:r>
              <w:t>junio</w:t>
            </w:r>
          </w:p>
        </w:tc>
        <w:tc>
          <w:tcPr>
            <w:tcW w:w="2926" w:type="dxa"/>
          </w:tcPr>
          <w:p w14:paraId="6CB60966" w14:textId="4B84F59A" w:rsidR="001C7F61" w:rsidRDefault="00DE30AE" w:rsidP="00DE30AE">
            <w:pPr>
              <w:jc w:val="center"/>
            </w:pPr>
            <w:r>
              <w:t>Día 5 al 7</w:t>
            </w:r>
          </w:p>
        </w:tc>
        <w:tc>
          <w:tcPr>
            <w:tcW w:w="2926" w:type="dxa"/>
          </w:tcPr>
          <w:p w14:paraId="1E937AC7" w14:textId="7BC1B433" w:rsidR="001C7F61" w:rsidRDefault="001C7F61" w:rsidP="001C7F61">
            <w:r>
              <w:t>Obtener datos del restaurant para que sea posible la implementación del sistema de gestión</w:t>
            </w:r>
            <w:r w:rsidR="00DE30AE">
              <w:t>.</w:t>
            </w:r>
          </w:p>
        </w:tc>
      </w:tr>
      <w:tr w:rsidR="001C7F61" w14:paraId="7A1003CC" w14:textId="77777777" w:rsidTr="001C7F61">
        <w:tc>
          <w:tcPr>
            <w:tcW w:w="2925" w:type="dxa"/>
          </w:tcPr>
          <w:p w14:paraId="35734CFE" w14:textId="26EF90CB" w:rsidR="001C7F61" w:rsidRDefault="00257821" w:rsidP="001C7F61">
            <w:r>
              <w:t>Junio</w:t>
            </w:r>
          </w:p>
        </w:tc>
        <w:tc>
          <w:tcPr>
            <w:tcW w:w="2926" w:type="dxa"/>
          </w:tcPr>
          <w:p w14:paraId="235D8810" w14:textId="33053F51" w:rsidR="001C7F61" w:rsidRDefault="00DE30AE" w:rsidP="001C7F61">
            <w:r>
              <w:t>Dia 8 al 12</w:t>
            </w:r>
          </w:p>
        </w:tc>
        <w:tc>
          <w:tcPr>
            <w:tcW w:w="2926" w:type="dxa"/>
          </w:tcPr>
          <w:p w14:paraId="563994D8" w14:textId="31DD38CF" w:rsidR="001C7F61" w:rsidRDefault="001C7F61" w:rsidP="001C7F61">
            <w:r>
              <w:t xml:space="preserve">Esquematizar los procesos de datos </w:t>
            </w:r>
            <w:r w:rsidR="00DE30AE">
              <w:t>.</w:t>
            </w:r>
          </w:p>
        </w:tc>
      </w:tr>
      <w:tr w:rsidR="001C7F61" w14:paraId="42A608E0" w14:textId="77777777" w:rsidTr="001C7F61">
        <w:tc>
          <w:tcPr>
            <w:tcW w:w="2925" w:type="dxa"/>
          </w:tcPr>
          <w:p w14:paraId="536EA770" w14:textId="5AC3DC84" w:rsidR="001C7F61" w:rsidRDefault="00257821" w:rsidP="001C7F61">
            <w:r>
              <w:t>Junio</w:t>
            </w:r>
          </w:p>
        </w:tc>
        <w:tc>
          <w:tcPr>
            <w:tcW w:w="2926" w:type="dxa"/>
          </w:tcPr>
          <w:p w14:paraId="571A571E" w14:textId="3B4FFEAC" w:rsidR="001C7F61" w:rsidRDefault="00DE30AE" w:rsidP="001C7F61">
            <w:r>
              <w:t>Dia 15</w:t>
            </w:r>
            <w:r w:rsidR="00E940D4">
              <w:t xml:space="preserve"> al</w:t>
            </w:r>
            <w:r>
              <w:t xml:space="preserve"> 17</w:t>
            </w:r>
          </w:p>
        </w:tc>
        <w:tc>
          <w:tcPr>
            <w:tcW w:w="2926" w:type="dxa"/>
          </w:tcPr>
          <w:p w14:paraId="288CF52A" w14:textId="1099EA64" w:rsidR="001C7F61" w:rsidRDefault="00DE30AE" w:rsidP="001C7F61">
            <w:r>
              <w:t>Empezar a dar forma la plataforma de gestión con etiquetas html .</w:t>
            </w:r>
          </w:p>
        </w:tc>
      </w:tr>
      <w:tr w:rsidR="001C7F61" w14:paraId="71E83E11" w14:textId="77777777" w:rsidTr="001C7F61">
        <w:tc>
          <w:tcPr>
            <w:tcW w:w="2925" w:type="dxa"/>
          </w:tcPr>
          <w:p w14:paraId="76AF5130" w14:textId="5FEB23A8" w:rsidR="001C7F61" w:rsidRDefault="00257821" w:rsidP="001C7F61">
            <w:r>
              <w:t>Junio</w:t>
            </w:r>
          </w:p>
        </w:tc>
        <w:tc>
          <w:tcPr>
            <w:tcW w:w="2926" w:type="dxa"/>
          </w:tcPr>
          <w:p w14:paraId="3ECA9A25" w14:textId="0133CC4E" w:rsidR="001C7F61" w:rsidRDefault="00E940D4" w:rsidP="001C7F61">
            <w:r>
              <w:t>Dia 19 al 27</w:t>
            </w:r>
          </w:p>
        </w:tc>
        <w:tc>
          <w:tcPr>
            <w:tcW w:w="2926" w:type="dxa"/>
          </w:tcPr>
          <w:p w14:paraId="7D885315" w14:textId="714574AC" w:rsidR="001C7F61" w:rsidRDefault="00DE30AE" w:rsidP="001C7F61">
            <w:r>
              <w:t>Programar la lógica de los procesos de datos y probar las conexiones.</w:t>
            </w:r>
          </w:p>
        </w:tc>
      </w:tr>
      <w:tr w:rsidR="00DE30AE" w14:paraId="7FCCDCF4" w14:textId="77777777" w:rsidTr="001C7F61">
        <w:tc>
          <w:tcPr>
            <w:tcW w:w="2925" w:type="dxa"/>
          </w:tcPr>
          <w:p w14:paraId="14F507BD" w14:textId="19049595" w:rsidR="00DE30AE" w:rsidRDefault="00257821" w:rsidP="001C7F61">
            <w:r>
              <w:t>Junio-Julio</w:t>
            </w:r>
          </w:p>
        </w:tc>
        <w:tc>
          <w:tcPr>
            <w:tcW w:w="2926" w:type="dxa"/>
          </w:tcPr>
          <w:p w14:paraId="1736A12C" w14:textId="1B514D06" w:rsidR="00DE30AE" w:rsidRDefault="00257821" w:rsidP="00257821">
            <w:r>
              <w:t xml:space="preserve">Dia 29 al 3 </w:t>
            </w:r>
          </w:p>
        </w:tc>
        <w:tc>
          <w:tcPr>
            <w:tcW w:w="2926" w:type="dxa"/>
          </w:tcPr>
          <w:p w14:paraId="25D1E1B6" w14:textId="1C03E523" w:rsidR="00DE30AE" w:rsidRDefault="00DE30AE" w:rsidP="001C7F61">
            <w:r>
              <w:t>Darle estilo a la aplicación web para la interacción con el usuario final.</w:t>
            </w:r>
          </w:p>
        </w:tc>
      </w:tr>
      <w:tr w:rsidR="00DE30AE" w14:paraId="43477293" w14:textId="77777777" w:rsidTr="001C7F61">
        <w:tc>
          <w:tcPr>
            <w:tcW w:w="2925" w:type="dxa"/>
          </w:tcPr>
          <w:p w14:paraId="78C03208" w14:textId="4F92713F" w:rsidR="00DE30AE" w:rsidRDefault="00257821" w:rsidP="001C7F61">
            <w:r>
              <w:t>Julio</w:t>
            </w:r>
          </w:p>
        </w:tc>
        <w:tc>
          <w:tcPr>
            <w:tcW w:w="2926" w:type="dxa"/>
          </w:tcPr>
          <w:p w14:paraId="004C5B2A" w14:textId="1037C233" w:rsidR="00DE30AE" w:rsidRDefault="00257821" w:rsidP="001C7F61">
            <w:r>
              <w:t>Dia 5 al 8</w:t>
            </w:r>
          </w:p>
        </w:tc>
        <w:tc>
          <w:tcPr>
            <w:tcW w:w="2926" w:type="dxa"/>
          </w:tcPr>
          <w:p w14:paraId="0C521049" w14:textId="49B2AE2B" w:rsidR="00DE30AE" w:rsidRDefault="00DE30AE" w:rsidP="001C7F61">
            <w:r>
              <w:t>Producir la documentación para la presentación</w:t>
            </w:r>
          </w:p>
        </w:tc>
      </w:tr>
    </w:tbl>
    <w:p w14:paraId="652DDF63" w14:textId="77777777" w:rsidR="001C7F61" w:rsidRPr="001C7F61" w:rsidRDefault="001C7F61" w:rsidP="001C7F61">
      <w:pPr>
        <w:ind w:left="360"/>
      </w:pPr>
    </w:p>
    <w:p w14:paraId="50857771" w14:textId="49A7A855" w:rsidR="004A0ECD" w:rsidRPr="0032293E" w:rsidRDefault="0032293E" w:rsidP="0032293E">
      <w:pPr>
        <w:pStyle w:val="Ttulo2"/>
      </w:pPr>
      <w:bookmarkStart w:id="22" w:name="_Toc10480739"/>
      <w:bookmarkStart w:id="23" w:name="_Toc13679096"/>
      <w:r w:rsidRPr="0032293E">
        <w:t xml:space="preserve">1.7 </w:t>
      </w:r>
      <w:r w:rsidR="00641186" w:rsidRPr="0032293E">
        <w:t>RECURSOS Y COSTOS</w:t>
      </w:r>
      <w:bookmarkEnd w:id="22"/>
      <w:bookmarkEnd w:id="23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97"/>
        <w:gridCol w:w="2836"/>
        <w:gridCol w:w="2784"/>
      </w:tblGrid>
      <w:tr w:rsidR="004A0ECD" w14:paraId="5724C3B1" w14:textId="77777777" w:rsidTr="004A0ECD">
        <w:tc>
          <w:tcPr>
            <w:tcW w:w="2925" w:type="dxa"/>
          </w:tcPr>
          <w:p w14:paraId="098972BA" w14:textId="4F90F11E" w:rsidR="004A0ECD" w:rsidRDefault="004A0ECD" w:rsidP="004A0ECD">
            <w:r>
              <w:t>PC</w:t>
            </w:r>
          </w:p>
        </w:tc>
        <w:tc>
          <w:tcPr>
            <w:tcW w:w="2926" w:type="dxa"/>
          </w:tcPr>
          <w:p w14:paraId="7902F4A7" w14:textId="64830C20" w:rsidR="004A0ECD" w:rsidRDefault="004A0ECD" w:rsidP="004A0ECD">
            <w:r>
              <w:t>Con Windows (8,10),memoria ram de 8GB,Disco duro de 500 GB,Procesador Intel core 5 de 8va generación.</w:t>
            </w:r>
          </w:p>
        </w:tc>
        <w:tc>
          <w:tcPr>
            <w:tcW w:w="2926" w:type="dxa"/>
          </w:tcPr>
          <w:p w14:paraId="01709585" w14:textId="12752668" w:rsidR="004A0ECD" w:rsidRDefault="004A0ECD" w:rsidP="004A0ECD">
            <w:r>
              <w:t>s/2000</w:t>
            </w:r>
          </w:p>
        </w:tc>
      </w:tr>
      <w:tr w:rsidR="004A0ECD" w14:paraId="0E366522" w14:textId="77777777" w:rsidTr="004A0ECD">
        <w:tc>
          <w:tcPr>
            <w:tcW w:w="2925" w:type="dxa"/>
          </w:tcPr>
          <w:p w14:paraId="387435DE" w14:textId="634B3CD7" w:rsidR="004A0ECD" w:rsidRDefault="004A0ECD" w:rsidP="004A0ECD">
            <w:r>
              <w:t>Conexión de Internet</w:t>
            </w:r>
            <w:r w:rsidR="009E32FA">
              <w:t xml:space="preserve"> 4G</w:t>
            </w:r>
          </w:p>
        </w:tc>
        <w:tc>
          <w:tcPr>
            <w:tcW w:w="2926" w:type="dxa"/>
          </w:tcPr>
          <w:p w14:paraId="5D435F69" w14:textId="0D8A87AA" w:rsidR="004A0ECD" w:rsidRDefault="009E32FA" w:rsidP="004A0ECD">
            <w:r>
              <w:t>Para hacer uso de los servidores que se requieren.</w:t>
            </w:r>
          </w:p>
        </w:tc>
        <w:tc>
          <w:tcPr>
            <w:tcW w:w="2926" w:type="dxa"/>
          </w:tcPr>
          <w:p w14:paraId="7CB03035" w14:textId="7F6DC4E9" w:rsidR="004A0ECD" w:rsidRDefault="009E32FA" w:rsidP="004A0ECD">
            <w:r>
              <w:t>s/90</w:t>
            </w:r>
          </w:p>
        </w:tc>
      </w:tr>
      <w:tr w:rsidR="004A0ECD" w14:paraId="41D92B4C" w14:textId="77777777" w:rsidTr="004A0ECD">
        <w:tc>
          <w:tcPr>
            <w:tcW w:w="2925" w:type="dxa"/>
          </w:tcPr>
          <w:p w14:paraId="57D270D6" w14:textId="31282358" w:rsidR="004A0ECD" w:rsidRDefault="009E32FA" w:rsidP="004A0ECD">
            <w:r>
              <w:t>XAMP</w:t>
            </w:r>
          </w:p>
        </w:tc>
        <w:tc>
          <w:tcPr>
            <w:tcW w:w="2926" w:type="dxa"/>
          </w:tcPr>
          <w:p w14:paraId="3F3FB761" w14:textId="6DCF7644" w:rsidR="004A0ECD" w:rsidRDefault="009E32FA" w:rsidP="004A0ECD">
            <w:r>
              <w:t>Para poder usar servidor de MySql.</w:t>
            </w:r>
          </w:p>
        </w:tc>
        <w:tc>
          <w:tcPr>
            <w:tcW w:w="2926" w:type="dxa"/>
          </w:tcPr>
          <w:p w14:paraId="0A6AE4D3" w14:textId="06087559" w:rsidR="004A0ECD" w:rsidRDefault="009E32FA" w:rsidP="004A0ECD">
            <w:r>
              <w:t>Free</w:t>
            </w:r>
          </w:p>
        </w:tc>
      </w:tr>
      <w:tr w:rsidR="004A0ECD" w14:paraId="76EDC319" w14:textId="77777777" w:rsidTr="004A0ECD">
        <w:tc>
          <w:tcPr>
            <w:tcW w:w="2925" w:type="dxa"/>
          </w:tcPr>
          <w:p w14:paraId="435EE8BD" w14:textId="16833E4E" w:rsidR="004A0ECD" w:rsidRDefault="009E32FA" w:rsidP="004A0ECD">
            <w:r>
              <w:t>ID-Eclipse</w:t>
            </w:r>
          </w:p>
        </w:tc>
        <w:tc>
          <w:tcPr>
            <w:tcW w:w="2926" w:type="dxa"/>
          </w:tcPr>
          <w:p w14:paraId="2B13643E" w14:textId="6F463FF8" w:rsidR="004A0ECD" w:rsidRDefault="009E32FA" w:rsidP="004A0ECD">
            <w:r>
              <w:t>Plataforma de programación</w:t>
            </w:r>
          </w:p>
        </w:tc>
        <w:tc>
          <w:tcPr>
            <w:tcW w:w="2926" w:type="dxa"/>
          </w:tcPr>
          <w:p w14:paraId="21F9603D" w14:textId="7511129D" w:rsidR="004A0ECD" w:rsidRDefault="009E32FA" w:rsidP="004A0ECD">
            <w:r>
              <w:t>free</w:t>
            </w:r>
          </w:p>
        </w:tc>
      </w:tr>
    </w:tbl>
    <w:p w14:paraId="7D2BCBC0" w14:textId="5153601A" w:rsidR="00430A25" w:rsidRDefault="00430A25" w:rsidP="00430A25">
      <w:pPr>
        <w:pStyle w:val="Ttulo2"/>
        <w:spacing w:line="360" w:lineRule="auto"/>
        <w:ind w:left="720"/>
        <w:rPr>
          <w:rFonts w:ascii="Times New Roman" w:hAnsi="Times New Roman" w:cs="Times New Roman"/>
        </w:rPr>
      </w:pPr>
    </w:p>
    <w:p w14:paraId="4CDF1988" w14:textId="77777777" w:rsidR="00430A25" w:rsidRDefault="00430A25" w:rsidP="00430A25">
      <w:pPr>
        <w:pStyle w:val="Ttulo2"/>
        <w:spacing w:line="360" w:lineRule="auto"/>
        <w:rPr>
          <w:rFonts w:ascii="Times New Roman" w:hAnsi="Times New Roman" w:cs="Times New Roman"/>
        </w:rPr>
      </w:pPr>
    </w:p>
    <w:p w14:paraId="65CF28F7" w14:textId="77777777" w:rsidR="00430A25" w:rsidRDefault="00430A25">
      <w:pPr>
        <w:rPr>
          <w:rFonts w:ascii="Times New Roman" w:eastAsiaTheme="majorEastAsia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408325A4" w14:textId="3E8EDC4A" w:rsidR="00114878" w:rsidRPr="00B157F1" w:rsidRDefault="00114878" w:rsidP="00B157F1">
      <w:pPr>
        <w:pStyle w:val="Ttulo1"/>
        <w:jc w:val="center"/>
        <w:rPr>
          <w:rFonts w:ascii="Arial" w:hAnsi="Arial" w:cs="Arial"/>
          <w:color w:val="auto"/>
          <w:sz w:val="28"/>
          <w:szCs w:val="28"/>
        </w:rPr>
      </w:pPr>
      <w:bookmarkStart w:id="24" w:name="_Toc10480742"/>
      <w:bookmarkStart w:id="25" w:name="_Toc13679097"/>
      <w:r w:rsidRPr="00B157F1">
        <w:rPr>
          <w:rFonts w:ascii="Arial" w:hAnsi="Arial" w:cs="Arial"/>
          <w:color w:val="auto"/>
          <w:sz w:val="28"/>
          <w:szCs w:val="28"/>
        </w:rPr>
        <w:t xml:space="preserve">CAPÍTULO II </w:t>
      </w:r>
      <w:r w:rsidR="005A6357" w:rsidRPr="00B157F1">
        <w:rPr>
          <w:rFonts w:ascii="Arial" w:hAnsi="Arial" w:cs="Arial"/>
          <w:color w:val="auto"/>
          <w:sz w:val="28"/>
          <w:szCs w:val="28"/>
        </w:rPr>
        <w:t>FU</w:t>
      </w:r>
      <w:bookmarkEnd w:id="24"/>
      <w:r w:rsidR="005A6357" w:rsidRPr="00B157F1">
        <w:rPr>
          <w:rFonts w:ascii="Arial" w:hAnsi="Arial" w:cs="Arial"/>
          <w:color w:val="auto"/>
          <w:sz w:val="28"/>
          <w:szCs w:val="28"/>
        </w:rPr>
        <w:t>NDAMENTACIÓN TÉCNICA</w:t>
      </w:r>
      <w:bookmarkEnd w:id="25"/>
    </w:p>
    <w:p w14:paraId="4B46C5D9" w14:textId="77777777" w:rsidR="002A1602" w:rsidRPr="002A1602" w:rsidRDefault="002A1602" w:rsidP="002A1602"/>
    <w:p w14:paraId="738CBAF2" w14:textId="35205679" w:rsidR="00430A25" w:rsidRDefault="0032293E" w:rsidP="00430A25">
      <w:pPr>
        <w:pStyle w:val="Ttulo2"/>
        <w:spacing w:line="360" w:lineRule="auto"/>
        <w:rPr>
          <w:rFonts w:ascii="Times New Roman" w:hAnsi="Times New Roman" w:cs="Times New Roman"/>
        </w:rPr>
      </w:pPr>
      <w:bookmarkStart w:id="26" w:name="_Toc13679098"/>
      <w:r>
        <w:rPr>
          <w:rFonts w:ascii="Times New Roman" w:hAnsi="Times New Roman" w:cs="Times New Roman"/>
        </w:rPr>
        <w:t>2.1</w:t>
      </w:r>
      <w:r w:rsidR="002A1602">
        <w:rPr>
          <w:rFonts w:ascii="Times New Roman" w:hAnsi="Times New Roman" w:cs="Times New Roman"/>
        </w:rPr>
        <w:t xml:space="preserve"> </w:t>
      </w:r>
      <w:r w:rsidR="00282E7E" w:rsidRPr="00B157F1">
        <w:rPr>
          <w:rFonts w:cs="Arial"/>
          <w:szCs w:val="24"/>
        </w:rPr>
        <w:t>Esquema de la Base de datos:</w:t>
      </w:r>
      <w:bookmarkEnd w:id="26"/>
    </w:p>
    <w:p w14:paraId="3A677C25" w14:textId="0332931F" w:rsidR="001E267F" w:rsidRDefault="00282E7E" w:rsidP="00B203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56D1ED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93.25pt">
            <v:imagedata r:id="rId11" o:title="imgxdwewqewqewqe" croptop="13546f" cropbottom="6773f" cropleft="16132f" cropright="18148f"/>
          </v:shape>
        </w:pict>
      </w:r>
    </w:p>
    <w:p w14:paraId="5AB4AFEB" w14:textId="252D61E8" w:rsidR="00971A24" w:rsidRPr="0032293E" w:rsidRDefault="0032293E" w:rsidP="0032293E">
      <w:pPr>
        <w:pStyle w:val="Ttulo2"/>
        <w:rPr>
          <w:rStyle w:val="Ttulo2Car"/>
          <w:b/>
        </w:rPr>
      </w:pPr>
      <w:r w:rsidRPr="0032293E">
        <w:t xml:space="preserve">2.2 </w:t>
      </w:r>
      <w:r w:rsidR="00971A24" w:rsidRPr="0032293E">
        <w:rPr>
          <w:rStyle w:val="Ttulo2Car"/>
          <w:b/>
        </w:rPr>
        <w:t>Esquema de clases del Proyecto:</w:t>
      </w:r>
    </w:p>
    <w:p w14:paraId="1C44245E" w14:textId="5911CBFC" w:rsidR="0033488D" w:rsidRDefault="0032293E" w:rsidP="00B203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93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s-PE"/>
        </w:rPr>
        <w:drawing>
          <wp:anchor distT="0" distB="0" distL="114300" distR="114300" simplePos="0" relativeHeight="251703296" behindDoc="0" locked="0" layoutInCell="1" allowOverlap="1" wp14:anchorId="4BBC73DE" wp14:editId="57E51AC4">
            <wp:simplePos x="0" y="0"/>
            <wp:positionH relativeFrom="column">
              <wp:posOffset>4091940</wp:posOffset>
            </wp:positionH>
            <wp:positionV relativeFrom="paragraph">
              <wp:posOffset>379730</wp:posOffset>
            </wp:positionV>
            <wp:extent cx="2076450" cy="3148965"/>
            <wp:effectExtent l="0" t="0" r="0" b="0"/>
            <wp:wrapSquare wrapText="bothSides"/>
            <wp:docPr id="5" name="Imagen 5" descr="C:\Users\Usuario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uario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93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s-PE"/>
        </w:rPr>
        <w:drawing>
          <wp:anchor distT="0" distB="0" distL="114300" distR="114300" simplePos="0" relativeHeight="251704320" behindDoc="0" locked="0" layoutInCell="1" allowOverlap="1" wp14:anchorId="74781CFA" wp14:editId="4762B0CC">
            <wp:simplePos x="0" y="0"/>
            <wp:positionH relativeFrom="column">
              <wp:posOffset>-241935</wp:posOffset>
            </wp:positionH>
            <wp:positionV relativeFrom="paragraph">
              <wp:posOffset>124460</wp:posOffset>
            </wp:positionV>
            <wp:extent cx="1895475" cy="4038600"/>
            <wp:effectExtent l="0" t="0" r="9525" b="0"/>
            <wp:wrapSquare wrapText="bothSides"/>
            <wp:docPr id="6" name="Imagen 6" descr="C:\Users\Usuario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uario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197" b="27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60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PE"/>
        </w:rPr>
        <w:drawing>
          <wp:anchor distT="0" distB="0" distL="114300" distR="114300" simplePos="0" relativeHeight="251702272" behindDoc="0" locked="0" layoutInCell="1" allowOverlap="1" wp14:anchorId="7087D0A5" wp14:editId="7AFB400F">
            <wp:simplePos x="0" y="0"/>
            <wp:positionH relativeFrom="column">
              <wp:posOffset>1824990</wp:posOffset>
            </wp:positionH>
            <wp:positionV relativeFrom="paragraph">
              <wp:posOffset>400050</wp:posOffset>
            </wp:positionV>
            <wp:extent cx="2133600" cy="1504950"/>
            <wp:effectExtent l="0" t="0" r="0" b="0"/>
            <wp:wrapSquare wrapText="bothSides"/>
            <wp:docPr id="4" name="Imagen 4" descr="C:\Users\Usuario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AppData\Local\Microsoft\Windows\INetCache\Content.Word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0" b="22167"/>
                    <a:stretch/>
                  </pic:blipFill>
                  <pic:spPr bwMode="auto">
                    <a:xfrm>
                      <a:off x="0" y="0"/>
                      <a:ext cx="2133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3F36D" w14:textId="3A6C9242" w:rsidR="0033488D" w:rsidRDefault="002A1602" w:rsidP="00B203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s-PE"/>
        </w:rPr>
        <w:drawing>
          <wp:anchor distT="0" distB="0" distL="114300" distR="114300" simplePos="0" relativeHeight="251701248" behindDoc="0" locked="0" layoutInCell="1" allowOverlap="1" wp14:anchorId="0B04FDB1" wp14:editId="0F7A0A21">
            <wp:simplePos x="0" y="0"/>
            <wp:positionH relativeFrom="column">
              <wp:posOffset>1976755</wp:posOffset>
            </wp:positionH>
            <wp:positionV relativeFrom="paragraph">
              <wp:posOffset>1920875</wp:posOffset>
            </wp:positionV>
            <wp:extent cx="1971675" cy="1000125"/>
            <wp:effectExtent l="0" t="0" r="9525" b="9525"/>
            <wp:wrapSquare wrapText="bothSides"/>
            <wp:docPr id="3" name="Imagen 3" descr="C:\Users\Usuario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AppData\Local\Microsoft\Windows\INetCache\Content.Word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8" r="17101" b="69741"/>
                    <a:stretch/>
                  </pic:blipFill>
                  <pic:spPr bwMode="auto">
                    <a:xfrm>
                      <a:off x="0" y="0"/>
                      <a:ext cx="1971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70DC2" w14:textId="72D6EDC5" w:rsidR="0033488D" w:rsidRDefault="0033488D" w:rsidP="00B203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F79A9A" w14:textId="11C9BFFA" w:rsidR="0033488D" w:rsidRDefault="0033488D" w:rsidP="00B203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F2D898" w14:textId="4D8A4B5E" w:rsidR="0033488D" w:rsidRDefault="0033488D" w:rsidP="00B203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B9B542" w14:textId="0A8CD9C9" w:rsidR="002A1602" w:rsidRDefault="002A1602" w:rsidP="00B203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6BA1E2" w14:textId="4E9F246C" w:rsidR="002A1602" w:rsidRDefault="002A1602" w:rsidP="00B203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2E2D26" w14:textId="703BE071" w:rsidR="002A1602" w:rsidRDefault="002A1602" w:rsidP="00B203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86E0AC" w14:textId="5E7D6B48" w:rsidR="002A1602" w:rsidRDefault="00D74B18" w:rsidP="00B203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lang w:eastAsia="es-PE"/>
        </w:rPr>
        <w:drawing>
          <wp:anchor distT="0" distB="0" distL="114300" distR="114300" simplePos="0" relativeHeight="251705344" behindDoc="0" locked="0" layoutInCell="1" allowOverlap="1" wp14:anchorId="38864B16" wp14:editId="197585E1">
            <wp:simplePos x="0" y="0"/>
            <wp:positionH relativeFrom="margin">
              <wp:align>left</wp:align>
            </wp:positionH>
            <wp:positionV relativeFrom="paragraph">
              <wp:posOffset>470535</wp:posOffset>
            </wp:positionV>
            <wp:extent cx="5419725" cy="2419350"/>
            <wp:effectExtent l="0" t="0" r="9525" b="0"/>
            <wp:wrapSquare wrapText="bothSides"/>
            <wp:docPr id="7" name="Imagen 7" descr="C:\Users\Usuario\AppData\Local\Microsoft\Windows\INetCache\Content.Word\la concha d ela lora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uario\AppData\Local\Microsoft\Windows\INetCache\Content.Word\la concha d ela lora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0" b="46278"/>
                    <a:stretch/>
                  </pic:blipFill>
                  <pic:spPr bwMode="auto">
                    <a:xfrm>
                      <a:off x="0" y="0"/>
                      <a:ext cx="54197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</w:t>
      </w:r>
      <w:r w:rsidRPr="00B157F1">
        <w:rPr>
          <w:rStyle w:val="Ttulo2Car"/>
          <w:rFonts w:cs="Arial"/>
          <w:szCs w:val="24"/>
        </w:rPr>
        <w:t>Esquema del Sistema de Gestión</w:t>
      </w:r>
    </w:p>
    <w:p w14:paraId="1C660678" w14:textId="77777777" w:rsidR="002A1602" w:rsidRDefault="002A1602" w:rsidP="00B203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2F739" w14:textId="77777777" w:rsidR="002A1602" w:rsidRDefault="002A1602" w:rsidP="00B203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A30014" w14:textId="77777777" w:rsidR="002A1602" w:rsidRPr="00E0018C" w:rsidRDefault="002A1602" w:rsidP="00B203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6E8EA6" w14:textId="1CCC9D0A" w:rsidR="001E267F" w:rsidRDefault="00EE72A3" w:rsidP="00467E2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4. </w:t>
      </w:r>
      <w:r w:rsidR="00282E7E" w:rsidRPr="00B157F1">
        <w:rPr>
          <w:rStyle w:val="Ttulo2Car"/>
          <w:rFonts w:cs="Arial"/>
          <w:szCs w:val="24"/>
        </w:rPr>
        <w:t>RECOMENDACIONES:</w:t>
      </w:r>
    </w:p>
    <w:p w14:paraId="70B1543C" w14:textId="06214F0F" w:rsidR="00EE72A3" w:rsidRDefault="00EE72A3" w:rsidP="00467E2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btener los datos de manera precisa del restaurant para que la implementación de nuestro Sistema </w:t>
      </w:r>
      <w:r w:rsidR="00D452CC">
        <w:rPr>
          <w:rFonts w:ascii="Times New Roman" w:hAnsi="Times New Roman" w:cs="Times New Roman"/>
          <w:color w:val="000000" w:themeColor="text1"/>
        </w:rPr>
        <w:t>de Gestión no entregue Datos erróneos</w:t>
      </w:r>
      <w:r w:rsidR="00B157F1">
        <w:rPr>
          <w:rFonts w:ascii="Times New Roman" w:hAnsi="Times New Roman" w:cs="Times New Roman"/>
          <w:color w:val="000000" w:themeColor="text1"/>
        </w:rPr>
        <w:t xml:space="preserve"> en su funcionamiento.</w:t>
      </w:r>
    </w:p>
    <w:p w14:paraId="4FD3A9AE" w14:textId="46E29391" w:rsidR="00B157F1" w:rsidRDefault="00B157F1" w:rsidP="00467E2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a pagina web implementa una data que ayuda a la facilidad de reservas en linea</w:t>
      </w:r>
    </w:p>
    <w:p w14:paraId="2ECE04B0" w14:textId="77777777" w:rsidR="00EE72A3" w:rsidRPr="00E0018C" w:rsidRDefault="00EE72A3" w:rsidP="00467E23">
      <w:pPr>
        <w:rPr>
          <w:rFonts w:ascii="Times New Roman" w:hAnsi="Times New Roman" w:cs="Times New Roman"/>
          <w:color w:val="000000" w:themeColor="text1"/>
        </w:rPr>
      </w:pPr>
    </w:p>
    <w:sectPr w:rsidR="00EE72A3" w:rsidRPr="00E0018C" w:rsidSect="002A1602">
      <w:footerReference w:type="default" r:id="rId17"/>
      <w:pgSz w:w="11906" w:h="16838" w:code="9"/>
      <w:pgMar w:top="1418" w:right="141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D3634" w14:textId="77777777" w:rsidR="00EE72A3" w:rsidRDefault="00EE72A3" w:rsidP="0014153A">
      <w:pPr>
        <w:spacing w:after="0" w:line="240" w:lineRule="auto"/>
      </w:pPr>
      <w:r>
        <w:separator/>
      </w:r>
    </w:p>
  </w:endnote>
  <w:endnote w:type="continuationSeparator" w:id="0">
    <w:p w14:paraId="719F6398" w14:textId="77777777" w:rsidR="00EE72A3" w:rsidRDefault="00EE72A3" w:rsidP="0014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E66E6" w14:textId="2D4A62AC" w:rsidR="0032293E" w:rsidRDefault="0032293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>2</w:t>
    </w:r>
  </w:p>
  <w:p w14:paraId="58D9A126" w14:textId="77777777" w:rsidR="00EE72A3" w:rsidRDefault="00EE72A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21559" w14:textId="77777777" w:rsidR="0032293E" w:rsidRDefault="0032293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6374FC" w:rsidRPr="006374FC">
      <w:rPr>
        <w:caps/>
        <w:noProof/>
        <w:color w:val="5B9BD5" w:themeColor="accent1"/>
        <w:lang w:val="es-ES"/>
      </w:rPr>
      <w:t>5</w:t>
    </w:r>
    <w:r>
      <w:rPr>
        <w:caps/>
        <w:color w:val="5B9BD5" w:themeColor="accent1"/>
      </w:rPr>
      <w:fldChar w:fldCharType="end"/>
    </w:r>
  </w:p>
  <w:p w14:paraId="2010D0AC" w14:textId="77777777" w:rsidR="0032293E" w:rsidRDefault="0032293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0B6D9" w14:textId="77777777" w:rsidR="0032293E" w:rsidRDefault="0032293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6374FC" w:rsidRPr="006374FC">
      <w:rPr>
        <w:caps/>
        <w:noProof/>
        <w:color w:val="5B9BD5" w:themeColor="accent1"/>
        <w:lang w:val="es-ES"/>
      </w:rPr>
      <w:t>8</w:t>
    </w:r>
    <w:r>
      <w:rPr>
        <w:caps/>
        <w:color w:val="5B9BD5" w:themeColor="accent1"/>
      </w:rPr>
      <w:fldChar w:fldCharType="end"/>
    </w:r>
  </w:p>
  <w:p w14:paraId="3AEFF23F" w14:textId="77777777" w:rsidR="00EE72A3" w:rsidRDefault="00EE72A3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3B7FD" w14:textId="77777777" w:rsidR="00EE72A3" w:rsidRDefault="00EE72A3" w:rsidP="0014153A">
      <w:pPr>
        <w:spacing w:after="0" w:line="240" w:lineRule="auto"/>
      </w:pPr>
      <w:r>
        <w:separator/>
      </w:r>
    </w:p>
  </w:footnote>
  <w:footnote w:type="continuationSeparator" w:id="0">
    <w:p w14:paraId="36A3C879" w14:textId="77777777" w:rsidR="00EE72A3" w:rsidRDefault="00EE72A3" w:rsidP="00141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51621"/>
    <w:multiLevelType w:val="hybridMultilevel"/>
    <w:tmpl w:val="5AB42AD6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A076B"/>
    <w:multiLevelType w:val="hybridMultilevel"/>
    <w:tmpl w:val="7E42463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6526E"/>
    <w:multiLevelType w:val="multilevel"/>
    <w:tmpl w:val="F8AC7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A650358"/>
    <w:multiLevelType w:val="hybridMultilevel"/>
    <w:tmpl w:val="C15801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855D0"/>
    <w:multiLevelType w:val="hybridMultilevel"/>
    <w:tmpl w:val="3A901CB2"/>
    <w:lvl w:ilvl="0" w:tplc="280A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>
    <w:nsid w:val="0E1F654C"/>
    <w:multiLevelType w:val="hybridMultilevel"/>
    <w:tmpl w:val="DEF4B2D2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C239FC"/>
    <w:multiLevelType w:val="hybridMultilevel"/>
    <w:tmpl w:val="7466F4D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0C1A84"/>
    <w:multiLevelType w:val="multilevel"/>
    <w:tmpl w:val="CBD8D98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3717DA3"/>
    <w:multiLevelType w:val="hybridMultilevel"/>
    <w:tmpl w:val="75780B5A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A619AF"/>
    <w:multiLevelType w:val="hybridMultilevel"/>
    <w:tmpl w:val="A04AE7F6"/>
    <w:lvl w:ilvl="0" w:tplc="280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BAD659E"/>
    <w:multiLevelType w:val="hybridMultilevel"/>
    <w:tmpl w:val="A6DE1AF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CC73817"/>
    <w:multiLevelType w:val="hybridMultilevel"/>
    <w:tmpl w:val="F5462F2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E6117D"/>
    <w:multiLevelType w:val="hybridMultilevel"/>
    <w:tmpl w:val="342E1BEE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6124B57"/>
    <w:multiLevelType w:val="hybridMultilevel"/>
    <w:tmpl w:val="A2820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82E2265"/>
    <w:multiLevelType w:val="hybridMultilevel"/>
    <w:tmpl w:val="929E1D6E"/>
    <w:lvl w:ilvl="0" w:tplc="32D68BE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9624455"/>
    <w:multiLevelType w:val="hybridMultilevel"/>
    <w:tmpl w:val="441A184C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98477C2"/>
    <w:multiLevelType w:val="multilevel"/>
    <w:tmpl w:val="1BD2A2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A9E1D39"/>
    <w:multiLevelType w:val="hybridMultilevel"/>
    <w:tmpl w:val="45BEFD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D4C48"/>
    <w:multiLevelType w:val="hybridMultilevel"/>
    <w:tmpl w:val="F2622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07552"/>
    <w:multiLevelType w:val="hybridMultilevel"/>
    <w:tmpl w:val="6C2656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254703"/>
    <w:multiLevelType w:val="hybridMultilevel"/>
    <w:tmpl w:val="81E24E9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E593E5E"/>
    <w:multiLevelType w:val="hybridMultilevel"/>
    <w:tmpl w:val="AE269E88"/>
    <w:lvl w:ilvl="0" w:tplc="13A4E9B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2F1A3E73"/>
    <w:multiLevelType w:val="multilevel"/>
    <w:tmpl w:val="F8BCD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2DF47CD"/>
    <w:multiLevelType w:val="multilevel"/>
    <w:tmpl w:val="6B60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1323B5"/>
    <w:multiLevelType w:val="multilevel"/>
    <w:tmpl w:val="012E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3A877D64"/>
    <w:multiLevelType w:val="singleLevel"/>
    <w:tmpl w:val="7704366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6">
    <w:nsid w:val="3AF80483"/>
    <w:multiLevelType w:val="multilevel"/>
    <w:tmpl w:val="73E6A3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3B12726D"/>
    <w:multiLevelType w:val="hybridMultilevel"/>
    <w:tmpl w:val="468E460A"/>
    <w:lvl w:ilvl="0" w:tplc="28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3B171669"/>
    <w:multiLevelType w:val="hybridMultilevel"/>
    <w:tmpl w:val="03F068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0E23E7"/>
    <w:multiLevelType w:val="hybridMultilevel"/>
    <w:tmpl w:val="B2D08CBC"/>
    <w:lvl w:ilvl="0" w:tplc="E7BEE8C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78553A"/>
    <w:multiLevelType w:val="hybridMultilevel"/>
    <w:tmpl w:val="E8F82D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9421E0"/>
    <w:multiLevelType w:val="hybridMultilevel"/>
    <w:tmpl w:val="6D76BE1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4BAF4510"/>
    <w:multiLevelType w:val="hybridMultilevel"/>
    <w:tmpl w:val="173E2876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4E590330"/>
    <w:multiLevelType w:val="hybridMultilevel"/>
    <w:tmpl w:val="886C385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416909"/>
    <w:multiLevelType w:val="hybridMultilevel"/>
    <w:tmpl w:val="C0446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9C59DA"/>
    <w:multiLevelType w:val="hybridMultilevel"/>
    <w:tmpl w:val="8668D754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7BB7400"/>
    <w:multiLevelType w:val="hybridMultilevel"/>
    <w:tmpl w:val="DF5EBACC"/>
    <w:lvl w:ilvl="0" w:tplc="2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7">
    <w:nsid w:val="59723489"/>
    <w:multiLevelType w:val="hybridMultilevel"/>
    <w:tmpl w:val="563A5DA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7A7A72"/>
    <w:multiLevelType w:val="hybridMultilevel"/>
    <w:tmpl w:val="962EFB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DC343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40">
    <w:nsid w:val="656C2773"/>
    <w:multiLevelType w:val="multilevel"/>
    <w:tmpl w:val="A4200E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8293ABB"/>
    <w:multiLevelType w:val="hybridMultilevel"/>
    <w:tmpl w:val="BE9E592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052494F"/>
    <w:multiLevelType w:val="multilevel"/>
    <w:tmpl w:val="6ABC3D4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right"/>
      <w:pPr>
        <w:ind w:left="1800" w:hanging="1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>
    <w:nsid w:val="744D78BA"/>
    <w:multiLevelType w:val="hybridMultilevel"/>
    <w:tmpl w:val="13ACFA98"/>
    <w:lvl w:ilvl="0" w:tplc="28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4">
    <w:nsid w:val="783D1A14"/>
    <w:multiLevelType w:val="hybridMultilevel"/>
    <w:tmpl w:val="3132A5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AB006D"/>
    <w:multiLevelType w:val="hybridMultilevel"/>
    <w:tmpl w:val="D7A211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C03AEC"/>
    <w:multiLevelType w:val="hybridMultilevel"/>
    <w:tmpl w:val="5D48124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772274"/>
    <w:multiLevelType w:val="multilevel"/>
    <w:tmpl w:val="FA088CDE"/>
    <w:lvl w:ilvl="0">
      <w:start w:val="1"/>
      <w:numFmt w:val="bullet"/>
      <w:lvlText w:val=""/>
      <w:lvlJc w:val="left"/>
      <w:pPr>
        <w:ind w:left="1188" w:hanging="480"/>
      </w:pPr>
      <w:rPr>
        <w:rFonts w:ascii="Symbol" w:hAnsi="Symbol" w:hint="default"/>
        <w:b/>
      </w:rPr>
    </w:lvl>
    <w:lvl w:ilvl="1">
      <w:start w:val="3"/>
      <w:numFmt w:val="decimal"/>
      <w:lvlText w:val="%1.%2"/>
      <w:lvlJc w:val="left"/>
      <w:pPr>
        <w:ind w:left="1188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48" w:hanging="1440"/>
      </w:pPr>
      <w:rPr>
        <w:rFonts w:hint="default"/>
        <w:b/>
      </w:rPr>
    </w:lvl>
  </w:abstractNum>
  <w:num w:numId="1">
    <w:abstractNumId w:val="40"/>
  </w:num>
  <w:num w:numId="2">
    <w:abstractNumId w:val="32"/>
  </w:num>
  <w:num w:numId="3">
    <w:abstractNumId w:val="31"/>
  </w:num>
  <w:num w:numId="4">
    <w:abstractNumId w:val="21"/>
  </w:num>
  <w:num w:numId="5">
    <w:abstractNumId w:val="30"/>
  </w:num>
  <w:num w:numId="6">
    <w:abstractNumId w:val="47"/>
  </w:num>
  <w:num w:numId="7">
    <w:abstractNumId w:val="43"/>
  </w:num>
  <w:num w:numId="8">
    <w:abstractNumId w:val="35"/>
  </w:num>
  <w:num w:numId="9">
    <w:abstractNumId w:val="3"/>
  </w:num>
  <w:num w:numId="10">
    <w:abstractNumId w:val="27"/>
  </w:num>
  <w:num w:numId="11">
    <w:abstractNumId w:val="10"/>
  </w:num>
  <w:num w:numId="12">
    <w:abstractNumId w:val="13"/>
  </w:num>
  <w:num w:numId="13">
    <w:abstractNumId w:val="8"/>
  </w:num>
  <w:num w:numId="14">
    <w:abstractNumId w:val="15"/>
  </w:num>
  <w:num w:numId="15">
    <w:abstractNumId w:val="20"/>
  </w:num>
  <w:num w:numId="16">
    <w:abstractNumId w:val="14"/>
  </w:num>
  <w:num w:numId="17">
    <w:abstractNumId w:val="36"/>
  </w:num>
  <w:num w:numId="18">
    <w:abstractNumId w:val="4"/>
  </w:num>
  <w:num w:numId="19">
    <w:abstractNumId w:val="5"/>
  </w:num>
  <w:num w:numId="20">
    <w:abstractNumId w:val="2"/>
  </w:num>
  <w:num w:numId="21">
    <w:abstractNumId w:val="25"/>
  </w:num>
  <w:num w:numId="22">
    <w:abstractNumId w:val="39"/>
  </w:num>
  <w:num w:numId="23">
    <w:abstractNumId w:val="7"/>
  </w:num>
  <w:num w:numId="24">
    <w:abstractNumId w:val="16"/>
  </w:num>
  <w:num w:numId="25">
    <w:abstractNumId w:val="28"/>
  </w:num>
  <w:num w:numId="26">
    <w:abstractNumId w:val="17"/>
  </w:num>
  <w:num w:numId="27">
    <w:abstractNumId w:val="11"/>
  </w:num>
  <w:num w:numId="28">
    <w:abstractNumId w:val="6"/>
  </w:num>
  <w:num w:numId="29">
    <w:abstractNumId w:val="1"/>
  </w:num>
  <w:num w:numId="30">
    <w:abstractNumId w:val="45"/>
  </w:num>
  <w:num w:numId="31">
    <w:abstractNumId w:val="29"/>
  </w:num>
  <w:num w:numId="32">
    <w:abstractNumId w:val="0"/>
  </w:num>
  <w:num w:numId="33">
    <w:abstractNumId w:val="18"/>
  </w:num>
  <w:num w:numId="34">
    <w:abstractNumId w:val="9"/>
  </w:num>
  <w:num w:numId="35">
    <w:abstractNumId w:val="33"/>
  </w:num>
  <w:num w:numId="36">
    <w:abstractNumId w:val="44"/>
  </w:num>
  <w:num w:numId="37">
    <w:abstractNumId w:val="19"/>
  </w:num>
  <w:num w:numId="38">
    <w:abstractNumId w:val="34"/>
  </w:num>
  <w:num w:numId="39">
    <w:abstractNumId w:val="38"/>
  </w:num>
  <w:num w:numId="40">
    <w:abstractNumId w:val="41"/>
  </w:num>
  <w:num w:numId="41">
    <w:abstractNumId w:val="37"/>
  </w:num>
  <w:num w:numId="42">
    <w:abstractNumId w:val="46"/>
  </w:num>
  <w:num w:numId="43">
    <w:abstractNumId w:val="24"/>
  </w:num>
  <w:num w:numId="44">
    <w:abstractNumId w:val="42"/>
  </w:num>
  <w:num w:numId="45">
    <w:abstractNumId w:val="12"/>
  </w:num>
  <w:num w:numId="46">
    <w:abstractNumId w:val="23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PE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C5"/>
    <w:rsid w:val="000012C8"/>
    <w:rsid w:val="00003427"/>
    <w:rsid w:val="00004888"/>
    <w:rsid w:val="00004BE7"/>
    <w:rsid w:val="0000513F"/>
    <w:rsid w:val="00005A82"/>
    <w:rsid w:val="000068DD"/>
    <w:rsid w:val="00007FA6"/>
    <w:rsid w:val="00010028"/>
    <w:rsid w:val="00013294"/>
    <w:rsid w:val="00023A7B"/>
    <w:rsid w:val="00025888"/>
    <w:rsid w:val="00025A5C"/>
    <w:rsid w:val="000351D9"/>
    <w:rsid w:val="00035449"/>
    <w:rsid w:val="00055F52"/>
    <w:rsid w:val="00065594"/>
    <w:rsid w:val="0006696F"/>
    <w:rsid w:val="00073EFE"/>
    <w:rsid w:val="000836B8"/>
    <w:rsid w:val="00086A05"/>
    <w:rsid w:val="00090CF5"/>
    <w:rsid w:val="000939C6"/>
    <w:rsid w:val="00094C0B"/>
    <w:rsid w:val="00094C3D"/>
    <w:rsid w:val="00095216"/>
    <w:rsid w:val="000957DB"/>
    <w:rsid w:val="000A022C"/>
    <w:rsid w:val="000A36A9"/>
    <w:rsid w:val="000B1B5E"/>
    <w:rsid w:val="000B3FFD"/>
    <w:rsid w:val="000B4396"/>
    <w:rsid w:val="000B52D4"/>
    <w:rsid w:val="000C1953"/>
    <w:rsid w:val="000D048A"/>
    <w:rsid w:val="000D1111"/>
    <w:rsid w:val="000D1BA5"/>
    <w:rsid w:val="000D3C71"/>
    <w:rsid w:val="000E01F7"/>
    <w:rsid w:val="000E0A2E"/>
    <w:rsid w:val="000E249D"/>
    <w:rsid w:val="000E2F61"/>
    <w:rsid w:val="000E5334"/>
    <w:rsid w:val="000E6569"/>
    <w:rsid w:val="000E66DF"/>
    <w:rsid w:val="000F0121"/>
    <w:rsid w:val="000F52C6"/>
    <w:rsid w:val="000F64A8"/>
    <w:rsid w:val="0010119D"/>
    <w:rsid w:val="00101765"/>
    <w:rsid w:val="00104FA7"/>
    <w:rsid w:val="00105953"/>
    <w:rsid w:val="0010711E"/>
    <w:rsid w:val="00107262"/>
    <w:rsid w:val="0011132D"/>
    <w:rsid w:val="00111798"/>
    <w:rsid w:val="0011344B"/>
    <w:rsid w:val="00114878"/>
    <w:rsid w:val="00115B5A"/>
    <w:rsid w:val="00127D5C"/>
    <w:rsid w:val="0014153A"/>
    <w:rsid w:val="00153D42"/>
    <w:rsid w:val="00155189"/>
    <w:rsid w:val="00155FCB"/>
    <w:rsid w:val="00156702"/>
    <w:rsid w:val="001601C9"/>
    <w:rsid w:val="00160DD7"/>
    <w:rsid w:val="00162505"/>
    <w:rsid w:val="00166672"/>
    <w:rsid w:val="00171FC5"/>
    <w:rsid w:val="0017338A"/>
    <w:rsid w:val="00175421"/>
    <w:rsid w:val="001754EC"/>
    <w:rsid w:val="00180386"/>
    <w:rsid w:val="00181378"/>
    <w:rsid w:val="00185D97"/>
    <w:rsid w:val="00194D53"/>
    <w:rsid w:val="001956A4"/>
    <w:rsid w:val="001A672E"/>
    <w:rsid w:val="001B2ED4"/>
    <w:rsid w:val="001B3761"/>
    <w:rsid w:val="001B451B"/>
    <w:rsid w:val="001B51AD"/>
    <w:rsid w:val="001C039A"/>
    <w:rsid w:val="001C170E"/>
    <w:rsid w:val="001C2449"/>
    <w:rsid w:val="001C2B43"/>
    <w:rsid w:val="001C7F61"/>
    <w:rsid w:val="001D122F"/>
    <w:rsid w:val="001E267F"/>
    <w:rsid w:val="001E2890"/>
    <w:rsid w:val="001E71F8"/>
    <w:rsid w:val="001F34AA"/>
    <w:rsid w:val="00203A54"/>
    <w:rsid w:val="0020789A"/>
    <w:rsid w:val="00212413"/>
    <w:rsid w:val="002158D4"/>
    <w:rsid w:val="00215C01"/>
    <w:rsid w:val="00220A09"/>
    <w:rsid w:val="00222B6A"/>
    <w:rsid w:val="00226354"/>
    <w:rsid w:val="00226923"/>
    <w:rsid w:val="00234F6C"/>
    <w:rsid w:val="00237051"/>
    <w:rsid w:val="00241541"/>
    <w:rsid w:val="0024500C"/>
    <w:rsid w:val="002568AB"/>
    <w:rsid w:val="00257040"/>
    <w:rsid w:val="00257821"/>
    <w:rsid w:val="00257A27"/>
    <w:rsid w:val="0026199B"/>
    <w:rsid w:val="002624DC"/>
    <w:rsid w:val="00265331"/>
    <w:rsid w:val="0026648E"/>
    <w:rsid w:val="002711A0"/>
    <w:rsid w:val="00271D05"/>
    <w:rsid w:val="002779E1"/>
    <w:rsid w:val="00282E7E"/>
    <w:rsid w:val="00283EA9"/>
    <w:rsid w:val="002849F6"/>
    <w:rsid w:val="00285E42"/>
    <w:rsid w:val="002932B9"/>
    <w:rsid w:val="00294C1D"/>
    <w:rsid w:val="0029701C"/>
    <w:rsid w:val="002A1602"/>
    <w:rsid w:val="002A1ECF"/>
    <w:rsid w:val="002A1FAE"/>
    <w:rsid w:val="002A227C"/>
    <w:rsid w:val="002A7776"/>
    <w:rsid w:val="002B01F0"/>
    <w:rsid w:val="002B7A4A"/>
    <w:rsid w:val="002C0A73"/>
    <w:rsid w:val="002C4CA2"/>
    <w:rsid w:val="002C6824"/>
    <w:rsid w:val="002D3B9D"/>
    <w:rsid w:val="002E2CFA"/>
    <w:rsid w:val="002E318A"/>
    <w:rsid w:val="002E47D4"/>
    <w:rsid w:val="002F44E1"/>
    <w:rsid w:val="002F54A1"/>
    <w:rsid w:val="00300B2B"/>
    <w:rsid w:val="00303379"/>
    <w:rsid w:val="00305693"/>
    <w:rsid w:val="003077C0"/>
    <w:rsid w:val="00311B89"/>
    <w:rsid w:val="00313497"/>
    <w:rsid w:val="003153F7"/>
    <w:rsid w:val="0032293E"/>
    <w:rsid w:val="0032337B"/>
    <w:rsid w:val="00327492"/>
    <w:rsid w:val="003314D2"/>
    <w:rsid w:val="00331D72"/>
    <w:rsid w:val="0033488D"/>
    <w:rsid w:val="00345946"/>
    <w:rsid w:val="003536D0"/>
    <w:rsid w:val="003542C4"/>
    <w:rsid w:val="003542FC"/>
    <w:rsid w:val="00354D43"/>
    <w:rsid w:val="003551D7"/>
    <w:rsid w:val="003575EC"/>
    <w:rsid w:val="00362FB1"/>
    <w:rsid w:val="00364E48"/>
    <w:rsid w:val="00366FB7"/>
    <w:rsid w:val="00367B0B"/>
    <w:rsid w:val="00393A8F"/>
    <w:rsid w:val="0039736C"/>
    <w:rsid w:val="003A00F6"/>
    <w:rsid w:val="003A1655"/>
    <w:rsid w:val="003A3EBB"/>
    <w:rsid w:val="003A5D86"/>
    <w:rsid w:val="003A7F97"/>
    <w:rsid w:val="003B4299"/>
    <w:rsid w:val="003B7000"/>
    <w:rsid w:val="003C4EAA"/>
    <w:rsid w:val="003C5B88"/>
    <w:rsid w:val="003D6728"/>
    <w:rsid w:val="003D7446"/>
    <w:rsid w:val="003E27B4"/>
    <w:rsid w:val="003E7736"/>
    <w:rsid w:val="003E7C30"/>
    <w:rsid w:val="003F529C"/>
    <w:rsid w:val="00401247"/>
    <w:rsid w:val="00404DD3"/>
    <w:rsid w:val="00407825"/>
    <w:rsid w:val="00414891"/>
    <w:rsid w:val="00414AE9"/>
    <w:rsid w:val="004253A7"/>
    <w:rsid w:val="00425576"/>
    <w:rsid w:val="00430A25"/>
    <w:rsid w:val="00433A6F"/>
    <w:rsid w:val="0043440F"/>
    <w:rsid w:val="00440E8C"/>
    <w:rsid w:val="004410D5"/>
    <w:rsid w:val="004434F5"/>
    <w:rsid w:val="00443EB8"/>
    <w:rsid w:val="0045384E"/>
    <w:rsid w:val="004611D3"/>
    <w:rsid w:val="00462FD3"/>
    <w:rsid w:val="00463746"/>
    <w:rsid w:val="00467E23"/>
    <w:rsid w:val="00470193"/>
    <w:rsid w:val="004712AE"/>
    <w:rsid w:val="00475582"/>
    <w:rsid w:val="004775DF"/>
    <w:rsid w:val="00483241"/>
    <w:rsid w:val="004858E1"/>
    <w:rsid w:val="00487639"/>
    <w:rsid w:val="0049098E"/>
    <w:rsid w:val="004961BD"/>
    <w:rsid w:val="004A0ECD"/>
    <w:rsid w:val="004B4D32"/>
    <w:rsid w:val="004C164D"/>
    <w:rsid w:val="004C4FFB"/>
    <w:rsid w:val="004C5955"/>
    <w:rsid w:val="004C651F"/>
    <w:rsid w:val="004D1304"/>
    <w:rsid w:val="004D348A"/>
    <w:rsid w:val="004D352A"/>
    <w:rsid w:val="004D5E97"/>
    <w:rsid w:val="004D6504"/>
    <w:rsid w:val="004D7902"/>
    <w:rsid w:val="004E7B8B"/>
    <w:rsid w:val="004F0D8F"/>
    <w:rsid w:val="004F3B0D"/>
    <w:rsid w:val="005125D0"/>
    <w:rsid w:val="005151E6"/>
    <w:rsid w:val="00520D08"/>
    <w:rsid w:val="00522272"/>
    <w:rsid w:val="00522D51"/>
    <w:rsid w:val="00522E7B"/>
    <w:rsid w:val="00527009"/>
    <w:rsid w:val="00530A7B"/>
    <w:rsid w:val="00531CE3"/>
    <w:rsid w:val="005373B8"/>
    <w:rsid w:val="00541EB4"/>
    <w:rsid w:val="00550B81"/>
    <w:rsid w:val="00555EEC"/>
    <w:rsid w:val="0056234B"/>
    <w:rsid w:val="005655A4"/>
    <w:rsid w:val="00565CF5"/>
    <w:rsid w:val="005778A3"/>
    <w:rsid w:val="005800CB"/>
    <w:rsid w:val="00583169"/>
    <w:rsid w:val="00585FDA"/>
    <w:rsid w:val="005A0FBB"/>
    <w:rsid w:val="005A3DE0"/>
    <w:rsid w:val="005A4335"/>
    <w:rsid w:val="005A5B83"/>
    <w:rsid w:val="005A6357"/>
    <w:rsid w:val="005B3954"/>
    <w:rsid w:val="005B520E"/>
    <w:rsid w:val="005B6D7A"/>
    <w:rsid w:val="005C1655"/>
    <w:rsid w:val="005C3F8A"/>
    <w:rsid w:val="005C49D0"/>
    <w:rsid w:val="005C7F6E"/>
    <w:rsid w:val="005D17F4"/>
    <w:rsid w:val="005D60EB"/>
    <w:rsid w:val="005D71AA"/>
    <w:rsid w:val="005E2940"/>
    <w:rsid w:val="005E4D79"/>
    <w:rsid w:val="005E790E"/>
    <w:rsid w:val="005F68CD"/>
    <w:rsid w:val="005F78D1"/>
    <w:rsid w:val="00600CDE"/>
    <w:rsid w:val="006026FA"/>
    <w:rsid w:val="0060551D"/>
    <w:rsid w:val="006057DE"/>
    <w:rsid w:val="00612302"/>
    <w:rsid w:val="00612AFF"/>
    <w:rsid w:val="0061487E"/>
    <w:rsid w:val="00617A1F"/>
    <w:rsid w:val="006253EF"/>
    <w:rsid w:val="006330F5"/>
    <w:rsid w:val="006374FC"/>
    <w:rsid w:val="00640190"/>
    <w:rsid w:val="006403F6"/>
    <w:rsid w:val="00641186"/>
    <w:rsid w:val="00644078"/>
    <w:rsid w:val="0065226E"/>
    <w:rsid w:val="0066177E"/>
    <w:rsid w:val="00662EC7"/>
    <w:rsid w:val="00664FFE"/>
    <w:rsid w:val="00686A56"/>
    <w:rsid w:val="00695DED"/>
    <w:rsid w:val="006B40A7"/>
    <w:rsid w:val="006B5CC4"/>
    <w:rsid w:val="006B76E6"/>
    <w:rsid w:val="006C3F12"/>
    <w:rsid w:val="006D1286"/>
    <w:rsid w:val="006D2A0A"/>
    <w:rsid w:val="006E4A46"/>
    <w:rsid w:val="006F7DB8"/>
    <w:rsid w:val="00700095"/>
    <w:rsid w:val="007002CC"/>
    <w:rsid w:val="00703638"/>
    <w:rsid w:val="00711263"/>
    <w:rsid w:val="00711BC3"/>
    <w:rsid w:val="00731CED"/>
    <w:rsid w:val="00735F86"/>
    <w:rsid w:val="00740D66"/>
    <w:rsid w:val="00743462"/>
    <w:rsid w:val="00744DE4"/>
    <w:rsid w:val="00752358"/>
    <w:rsid w:val="007534E6"/>
    <w:rsid w:val="00757390"/>
    <w:rsid w:val="00761628"/>
    <w:rsid w:val="007616F1"/>
    <w:rsid w:val="00761B25"/>
    <w:rsid w:val="0076698C"/>
    <w:rsid w:val="00767831"/>
    <w:rsid w:val="007708C2"/>
    <w:rsid w:val="007724A6"/>
    <w:rsid w:val="00780289"/>
    <w:rsid w:val="007813BA"/>
    <w:rsid w:val="00784067"/>
    <w:rsid w:val="00785311"/>
    <w:rsid w:val="00785717"/>
    <w:rsid w:val="00790099"/>
    <w:rsid w:val="007905A3"/>
    <w:rsid w:val="00791BCC"/>
    <w:rsid w:val="007A0514"/>
    <w:rsid w:val="007A355B"/>
    <w:rsid w:val="007A5A19"/>
    <w:rsid w:val="007A7861"/>
    <w:rsid w:val="007B10F2"/>
    <w:rsid w:val="007C0C78"/>
    <w:rsid w:val="007C1A18"/>
    <w:rsid w:val="007C2058"/>
    <w:rsid w:val="007C2A2B"/>
    <w:rsid w:val="007D0253"/>
    <w:rsid w:val="007D1AC3"/>
    <w:rsid w:val="007D3DEA"/>
    <w:rsid w:val="007D4DA0"/>
    <w:rsid w:val="007D555B"/>
    <w:rsid w:val="007D6BBD"/>
    <w:rsid w:val="007D6FFB"/>
    <w:rsid w:val="007E0749"/>
    <w:rsid w:val="007E2268"/>
    <w:rsid w:val="007E257E"/>
    <w:rsid w:val="007E61D8"/>
    <w:rsid w:val="007F01A0"/>
    <w:rsid w:val="007F36FC"/>
    <w:rsid w:val="007F7895"/>
    <w:rsid w:val="00801089"/>
    <w:rsid w:val="008016B0"/>
    <w:rsid w:val="00801DEE"/>
    <w:rsid w:val="00804B03"/>
    <w:rsid w:val="00805DC0"/>
    <w:rsid w:val="00811D15"/>
    <w:rsid w:val="00814EB0"/>
    <w:rsid w:val="0082375C"/>
    <w:rsid w:val="008250BF"/>
    <w:rsid w:val="00825F99"/>
    <w:rsid w:val="00830CC3"/>
    <w:rsid w:val="00833C07"/>
    <w:rsid w:val="00833CC7"/>
    <w:rsid w:val="00840E09"/>
    <w:rsid w:val="00846385"/>
    <w:rsid w:val="00846554"/>
    <w:rsid w:val="00853794"/>
    <w:rsid w:val="00856C96"/>
    <w:rsid w:val="008604AC"/>
    <w:rsid w:val="008626BD"/>
    <w:rsid w:val="00870CCC"/>
    <w:rsid w:val="008725AC"/>
    <w:rsid w:val="00873F4A"/>
    <w:rsid w:val="0087540F"/>
    <w:rsid w:val="00877621"/>
    <w:rsid w:val="00884743"/>
    <w:rsid w:val="00885070"/>
    <w:rsid w:val="00885143"/>
    <w:rsid w:val="00886749"/>
    <w:rsid w:val="00886842"/>
    <w:rsid w:val="008877D4"/>
    <w:rsid w:val="00887B12"/>
    <w:rsid w:val="00891AB4"/>
    <w:rsid w:val="008978D2"/>
    <w:rsid w:val="008A2774"/>
    <w:rsid w:val="008A4E3C"/>
    <w:rsid w:val="008B263B"/>
    <w:rsid w:val="008B3117"/>
    <w:rsid w:val="008B522E"/>
    <w:rsid w:val="008B5C53"/>
    <w:rsid w:val="008C13D5"/>
    <w:rsid w:val="008C5248"/>
    <w:rsid w:val="008C6987"/>
    <w:rsid w:val="008D29D5"/>
    <w:rsid w:val="008D7A17"/>
    <w:rsid w:val="008E0D61"/>
    <w:rsid w:val="008E1DC0"/>
    <w:rsid w:val="008E3D56"/>
    <w:rsid w:val="008E6113"/>
    <w:rsid w:val="008F02DF"/>
    <w:rsid w:val="008F0FDC"/>
    <w:rsid w:val="008F174C"/>
    <w:rsid w:val="008F2895"/>
    <w:rsid w:val="008F6931"/>
    <w:rsid w:val="008F7C4F"/>
    <w:rsid w:val="009023DB"/>
    <w:rsid w:val="00902769"/>
    <w:rsid w:val="00903FCE"/>
    <w:rsid w:val="00904868"/>
    <w:rsid w:val="00907222"/>
    <w:rsid w:val="0091190E"/>
    <w:rsid w:val="00912624"/>
    <w:rsid w:val="00912EA6"/>
    <w:rsid w:val="00913B23"/>
    <w:rsid w:val="00917253"/>
    <w:rsid w:val="009215B4"/>
    <w:rsid w:val="00922838"/>
    <w:rsid w:val="00926787"/>
    <w:rsid w:val="00933044"/>
    <w:rsid w:val="00934A98"/>
    <w:rsid w:val="00937B49"/>
    <w:rsid w:val="0094371B"/>
    <w:rsid w:val="0094379D"/>
    <w:rsid w:val="0094692E"/>
    <w:rsid w:val="009475DD"/>
    <w:rsid w:val="00952EBA"/>
    <w:rsid w:val="00956420"/>
    <w:rsid w:val="00964731"/>
    <w:rsid w:val="00970E22"/>
    <w:rsid w:val="00971A24"/>
    <w:rsid w:val="00973629"/>
    <w:rsid w:val="00977DBD"/>
    <w:rsid w:val="00987B54"/>
    <w:rsid w:val="009902DD"/>
    <w:rsid w:val="00992C18"/>
    <w:rsid w:val="0099671B"/>
    <w:rsid w:val="00996AB0"/>
    <w:rsid w:val="00997F3B"/>
    <w:rsid w:val="009A3A47"/>
    <w:rsid w:val="009A4641"/>
    <w:rsid w:val="009A4719"/>
    <w:rsid w:val="009A7CD6"/>
    <w:rsid w:val="009B05BE"/>
    <w:rsid w:val="009B3702"/>
    <w:rsid w:val="009B561F"/>
    <w:rsid w:val="009B7263"/>
    <w:rsid w:val="009B7BC9"/>
    <w:rsid w:val="009C3933"/>
    <w:rsid w:val="009C5502"/>
    <w:rsid w:val="009D15B6"/>
    <w:rsid w:val="009D1622"/>
    <w:rsid w:val="009D190A"/>
    <w:rsid w:val="009D30BD"/>
    <w:rsid w:val="009D7549"/>
    <w:rsid w:val="009E32FA"/>
    <w:rsid w:val="009F01C6"/>
    <w:rsid w:val="009F297E"/>
    <w:rsid w:val="009F61E7"/>
    <w:rsid w:val="00A0174E"/>
    <w:rsid w:val="00A1373D"/>
    <w:rsid w:val="00A1446C"/>
    <w:rsid w:val="00A14E3C"/>
    <w:rsid w:val="00A151BB"/>
    <w:rsid w:val="00A179DA"/>
    <w:rsid w:val="00A2257C"/>
    <w:rsid w:val="00A226AB"/>
    <w:rsid w:val="00A23BD0"/>
    <w:rsid w:val="00A260E8"/>
    <w:rsid w:val="00A33AD1"/>
    <w:rsid w:val="00A37566"/>
    <w:rsid w:val="00A441C8"/>
    <w:rsid w:val="00A4610C"/>
    <w:rsid w:val="00A52D0C"/>
    <w:rsid w:val="00A54C5F"/>
    <w:rsid w:val="00A56DB9"/>
    <w:rsid w:val="00A570B8"/>
    <w:rsid w:val="00A57A36"/>
    <w:rsid w:val="00A6097A"/>
    <w:rsid w:val="00A63802"/>
    <w:rsid w:val="00A64EE3"/>
    <w:rsid w:val="00A66C4F"/>
    <w:rsid w:val="00A67DBE"/>
    <w:rsid w:val="00A70069"/>
    <w:rsid w:val="00A70DE0"/>
    <w:rsid w:val="00A762FA"/>
    <w:rsid w:val="00A80AFF"/>
    <w:rsid w:val="00A81592"/>
    <w:rsid w:val="00A82DFC"/>
    <w:rsid w:val="00A83E53"/>
    <w:rsid w:val="00A84EB1"/>
    <w:rsid w:val="00A86C92"/>
    <w:rsid w:val="00A870B7"/>
    <w:rsid w:val="00A87AD2"/>
    <w:rsid w:val="00A9035A"/>
    <w:rsid w:val="00A915B4"/>
    <w:rsid w:val="00A93D3D"/>
    <w:rsid w:val="00A9404D"/>
    <w:rsid w:val="00A944DE"/>
    <w:rsid w:val="00A94551"/>
    <w:rsid w:val="00A94838"/>
    <w:rsid w:val="00A948A3"/>
    <w:rsid w:val="00A96DBA"/>
    <w:rsid w:val="00AA0977"/>
    <w:rsid w:val="00AA1067"/>
    <w:rsid w:val="00AA1F46"/>
    <w:rsid w:val="00AA36A5"/>
    <w:rsid w:val="00AB1286"/>
    <w:rsid w:val="00AB252E"/>
    <w:rsid w:val="00AB7DB8"/>
    <w:rsid w:val="00AC4D77"/>
    <w:rsid w:val="00AC6D4D"/>
    <w:rsid w:val="00AD34F7"/>
    <w:rsid w:val="00AD4C3F"/>
    <w:rsid w:val="00AD5863"/>
    <w:rsid w:val="00AD5F55"/>
    <w:rsid w:val="00AE740B"/>
    <w:rsid w:val="00AE78F8"/>
    <w:rsid w:val="00AF73E2"/>
    <w:rsid w:val="00B044F4"/>
    <w:rsid w:val="00B04BD7"/>
    <w:rsid w:val="00B11421"/>
    <w:rsid w:val="00B157F1"/>
    <w:rsid w:val="00B20355"/>
    <w:rsid w:val="00B2097B"/>
    <w:rsid w:val="00B27084"/>
    <w:rsid w:val="00B302E4"/>
    <w:rsid w:val="00B31CD7"/>
    <w:rsid w:val="00B34F2E"/>
    <w:rsid w:val="00B34F97"/>
    <w:rsid w:val="00B451EB"/>
    <w:rsid w:val="00B5098E"/>
    <w:rsid w:val="00B5498B"/>
    <w:rsid w:val="00B61493"/>
    <w:rsid w:val="00B61C14"/>
    <w:rsid w:val="00B61D30"/>
    <w:rsid w:val="00B62B3E"/>
    <w:rsid w:val="00B759B0"/>
    <w:rsid w:val="00B83820"/>
    <w:rsid w:val="00B84E96"/>
    <w:rsid w:val="00B84FA6"/>
    <w:rsid w:val="00B87DC2"/>
    <w:rsid w:val="00B90307"/>
    <w:rsid w:val="00B91DD9"/>
    <w:rsid w:val="00B9255D"/>
    <w:rsid w:val="00B95A91"/>
    <w:rsid w:val="00B97A61"/>
    <w:rsid w:val="00BA4DF9"/>
    <w:rsid w:val="00BA5A0C"/>
    <w:rsid w:val="00BB73AA"/>
    <w:rsid w:val="00BC5055"/>
    <w:rsid w:val="00BC7D9D"/>
    <w:rsid w:val="00BD4E1A"/>
    <w:rsid w:val="00BE0282"/>
    <w:rsid w:val="00BE0A59"/>
    <w:rsid w:val="00BE2872"/>
    <w:rsid w:val="00BF0E88"/>
    <w:rsid w:val="00BF1DD8"/>
    <w:rsid w:val="00C00D51"/>
    <w:rsid w:val="00C00EC6"/>
    <w:rsid w:val="00C06440"/>
    <w:rsid w:val="00C065E6"/>
    <w:rsid w:val="00C06CAB"/>
    <w:rsid w:val="00C10EBC"/>
    <w:rsid w:val="00C15D61"/>
    <w:rsid w:val="00C21070"/>
    <w:rsid w:val="00C2136B"/>
    <w:rsid w:val="00C21BD2"/>
    <w:rsid w:val="00C23D7A"/>
    <w:rsid w:val="00C274A6"/>
    <w:rsid w:val="00C277AD"/>
    <w:rsid w:val="00C27899"/>
    <w:rsid w:val="00C358CD"/>
    <w:rsid w:val="00C37EC0"/>
    <w:rsid w:val="00C42E5E"/>
    <w:rsid w:val="00C55D2B"/>
    <w:rsid w:val="00C57BB8"/>
    <w:rsid w:val="00C60C85"/>
    <w:rsid w:val="00C61E40"/>
    <w:rsid w:val="00C667BB"/>
    <w:rsid w:val="00C668D5"/>
    <w:rsid w:val="00C67F4A"/>
    <w:rsid w:val="00C7008F"/>
    <w:rsid w:val="00C700E2"/>
    <w:rsid w:val="00C70C17"/>
    <w:rsid w:val="00C7338F"/>
    <w:rsid w:val="00C73D21"/>
    <w:rsid w:val="00C819D3"/>
    <w:rsid w:val="00C81BF3"/>
    <w:rsid w:val="00C82F0E"/>
    <w:rsid w:val="00C84C06"/>
    <w:rsid w:val="00C85D0F"/>
    <w:rsid w:val="00C86342"/>
    <w:rsid w:val="00C87D03"/>
    <w:rsid w:val="00C9518D"/>
    <w:rsid w:val="00C95EA3"/>
    <w:rsid w:val="00CA008B"/>
    <w:rsid w:val="00CA1596"/>
    <w:rsid w:val="00CA5DF2"/>
    <w:rsid w:val="00CB0E44"/>
    <w:rsid w:val="00CC5082"/>
    <w:rsid w:val="00CD1448"/>
    <w:rsid w:val="00CD170E"/>
    <w:rsid w:val="00CD488B"/>
    <w:rsid w:val="00CD766E"/>
    <w:rsid w:val="00CD7B19"/>
    <w:rsid w:val="00CE06C2"/>
    <w:rsid w:val="00CE2D6E"/>
    <w:rsid w:val="00CF06E4"/>
    <w:rsid w:val="00CF53D0"/>
    <w:rsid w:val="00D027EB"/>
    <w:rsid w:val="00D076E8"/>
    <w:rsid w:val="00D07F4C"/>
    <w:rsid w:val="00D10B95"/>
    <w:rsid w:val="00D12412"/>
    <w:rsid w:val="00D12472"/>
    <w:rsid w:val="00D13D95"/>
    <w:rsid w:val="00D1413F"/>
    <w:rsid w:val="00D147B7"/>
    <w:rsid w:val="00D14E06"/>
    <w:rsid w:val="00D23016"/>
    <w:rsid w:val="00D231C0"/>
    <w:rsid w:val="00D2419A"/>
    <w:rsid w:val="00D30CDC"/>
    <w:rsid w:val="00D32F46"/>
    <w:rsid w:val="00D35686"/>
    <w:rsid w:val="00D36801"/>
    <w:rsid w:val="00D40100"/>
    <w:rsid w:val="00D4023A"/>
    <w:rsid w:val="00D426E9"/>
    <w:rsid w:val="00D43363"/>
    <w:rsid w:val="00D452CC"/>
    <w:rsid w:val="00D47558"/>
    <w:rsid w:val="00D4785C"/>
    <w:rsid w:val="00D536EB"/>
    <w:rsid w:val="00D57AEC"/>
    <w:rsid w:val="00D62589"/>
    <w:rsid w:val="00D625DC"/>
    <w:rsid w:val="00D643F3"/>
    <w:rsid w:val="00D65D37"/>
    <w:rsid w:val="00D66C90"/>
    <w:rsid w:val="00D74B18"/>
    <w:rsid w:val="00D80AA0"/>
    <w:rsid w:val="00D918C2"/>
    <w:rsid w:val="00D94053"/>
    <w:rsid w:val="00DA477C"/>
    <w:rsid w:val="00DB66BC"/>
    <w:rsid w:val="00DB6908"/>
    <w:rsid w:val="00DC73CC"/>
    <w:rsid w:val="00DC7ABA"/>
    <w:rsid w:val="00DD03EB"/>
    <w:rsid w:val="00DD3C10"/>
    <w:rsid w:val="00DD5918"/>
    <w:rsid w:val="00DD5BAD"/>
    <w:rsid w:val="00DE1B2C"/>
    <w:rsid w:val="00DE30AE"/>
    <w:rsid w:val="00DE38F9"/>
    <w:rsid w:val="00DE6E13"/>
    <w:rsid w:val="00DF5841"/>
    <w:rsid w:val="00E0018C"/>
    <w:rsid w:val="00E00C67"/>
    <w:rsid w:val="00E02598"/>
    <w:rsid w:val="00E0432C"/>
    <w:rsid w:val="00E06571"/>
    <w:rsid w:val="00E1242E"/>
    <w:rsid w:val="00E14553"/>
    <w:rsid w:val="00E21150"/>
    <w:rsid w:val="00E252B5"/>
    <w:rsid w:val="00E25C28"/>
    <w:rsid w:val="00E25EF7"/>
    <w:rsid w:val="00E31DC5"/>
    <w:rsid w:val="00E42991"/>
    <w:rsid w:val="00E449BC"/>
    <w:rsid w:val="00E52E60"/>
    <w:rsid w:val="00E555A6"/>
    <w:rsid w:val="00E562C6"/>
    <w:rsid w:val="00E57BF3"/>
    <w:rsid w:val="00E60E92"/>
    <w:rsid w:val="00E6411C"/>
    <w:rsid w:val="00E65A78"/>
    <w:rsid w:val="00E679FC"/>
    <w:rsid w:val="00E76754"/>
    <w:rsid w:val="00E77015"/>
    <w:rsid w:val="00E82EA6"/>
    <w:rsid w:val="00E903DE"/>
    <w:rsid w:val="00E940D4"/>
    <w:rsid w:val="00E94B0C"/>
    <w:rsid w:val="00E96475"/>
    <w:rsid w:val="00E96CBC"/>
    <w:rsid w:val="00EA6D51"/>
    <w:rsid w:val="00EB0EA9"/>
    <w:rsid w:val="00EB0EF0"/>
    <w:rsid w:val="00EC25DB"/>
    <w:rsid w:val="00EC30A6"/>
    <w:rsid w:val="00EC39FE"/>
    <w:rsid w:val="00EC6890"/>
    <w:rsid w:val="00EC6D8C"/>
    <w:rsid w:val="00EC6DDC"/>
    <w:rsid w:val="00EC6EF9"/>
    <w:rsid w:val="00ED148F"/>
    <w:rsid w:val="00ED7AE0"/>
    <w:rsid w:val="00EE268D"/>
    <w:rsid w:val="00EE72A3"/>
    <w:rsid w:val="00EF04C6"/>
    <w:rsid w:val="00EF19CA"/>
    <w:rsid w:val="00EF2E33"/>
    <w:rsid w:val="00EF36D9"/>
    <w:rsid w:val="00EF6FF6"/>
    <w:rsid w:val="00F00608"/>
    <w:rsid w:val="00F03C7A"/>
    <w:rsid w:val="00F14295"/>
    <w:rsid w:val="00F22209"/>
    <w:rsid w:val="00F23B93"/>
    <w:rsid w:val="00F264C6"/>
    <w:rsid w:val="00F33CDB"/>
    <w:rsid w:val="00F34706"/>
    <w:rsid w:val="00F353B4"/>
    <w:rsid w:val="00F40035"/>
    <w:rsid w:val="00F4032E"/>
    <w:rsid w:val="00F410AD"/>
    <w:rsid w:val="00F47693"/>
    <w:rsid w:val="00F64586"/>
    <w:rsid w:val="00F66895"/>
    <w:rsid w:val="00F6773B"/>
    <w:rsid w:val="00F67FD9"/>
    <w:rsid w:val="00F74684"/>
    <w:rsid w:val="00F82A91"/>
    <w:rsid w:val="00F84C78"/>
    <w:rsid w:val="00F87163"/>
    <w:rsid w:val="00F92FD3"/>
    <w:rsid w:val="00F97CB8"/>
    <w:rsid w:val="00FA0982"/>
    <w:rsid w:val="00FA2208"/>
    <w:rsid w:val="00FA313E"/>
    <w:rsid w:val="00FB075A"/>
    <w:rsid w:val="00FB3FB2"/>
    <w:rsid w:val="00FC3621"/>
    <w:rsid w:val="00FC4549"/>
    <w:rsid w:val="00FC4CCA"/>
    <w:rsid w:val="00FD501E"/>
    <w:rsid w:val="00FE05D9"/>
    <w:rsid w:val="00FE3E06"/>
    <w:rsid w:val="00FF23CB"/>
    <w:rsid w:val="00FF4B11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488975"/>
  <w15:chartTrackingRefBased/>
  <w15:docId w15:val="{9804F1C0-7823-41F5-8E44-0A09A20C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01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1BF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1247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540F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540F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87540F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540F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540F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540F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81BF3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01247"/>
    <w:rPr>
      <w:rFonts w:ascii="Arial" w:eastAsiaTheme="majorEastAsia" w:hAnsi="Arial" w:cstheme="majorBidi"/>
      <w:b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C065E6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3C5B88"/>
  </w:style>
  <w:style w:type="character" w:customStyle="1" w:styleId="Ttulo1Car">
    <w:name w:val="Título 1 Car"/>
    <w:basedOn w:val="Fuentedeprrafopredeter"/>
    <w:link w:val="Ttulo1"/>
    <w:uiPriority w:val="9"/>
    <w:rsid w:val="00E0018C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97A61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B97A6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97A6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97A61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E6113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467E23"/>
    <w:pPr>
      <w:spacing w:after="200" w:line="240" w:lineRule="auto"/>
    </w:pPr>
    <w:rPr>
      <w:i/>
      <w:iCs/>
      <w:color w:val="44546A" w:themeColor="text2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D32F46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32337B"/>
    <w:rPr>
      <w:lang w:val="es-ES"/>
    </w:rPr>
  </w:style>
  <w:style w:type="paragraph" w:customStyle="1" w:styleId="SangraFrancesa">
    <w:name w:val="Sangría Francesa"/>
    <w:basedOn w:val="Normal"/>
    <w:autoRedefine/>
    <w:qFormat/>
    <w:rsid w:val="006B5CC4"/>
    <w:pPr>
      <w:tabs>
        <w:tab w:val="left" w:pos="5228"/>
      </w:tabs>
      <w:spacing w:line="360" w:lineRule="auto"/>
      <w:ind w:left="709" w:hanging="709"/>
      <w:jc w:val="both"/>
    </w:pPr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41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153A"/>
  </w:style>
  <w:style w:type="paragraph" w:styleId="Piedepgina">
    <w:name w:val="footer"/>
    <w:basedOn w:val="Normal"/>
    <w:link w:val="PiedepginaCar"/>
    <w:uiPriority w:val="99"/>
    <w:unhideWhenUsed/>
    <w:rsid w:val="00141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53A"/>
  </w:style>
  <w:style w:type="character" w:styleId="nfasis">
    <w:name w:val="Emphasis"/>
    <w:basedOn w:val="Fuentedeprrafopredeter"/>
    <w:uiPriority w:val="20"/>
    <w:qFormat/>
    <w:rsid w:val="0029701C"/>
    <w:rPr>
      <w:i/>
      <w:iCs/>
    </w:rPr>
  </w:style>
  <w:style w:type="paragraph" w:styleId="Tabladeilustraciones">
    <w:name w:val="table of figures"/>
    <w:basedOn w:val="Normal"/>
    <w:next w:val="Normal"/>
    <w:uiPriority w:val="99"/>
    <w:unhideWhenUsed/>
    <w:rsid w:val="004C5955"/>
    <w:pPr>
      <w:spacing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6E9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414AE9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540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540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87540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540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540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540F"/>
    <w:rPr>
      <w:rFonts w:asciiTheme="majorHAnsi" w:eastAsiaTheme="majorEastAsia" w:hAnsiTheme="majorHAnsi" w:cstheme="majorBidi"/>
      <w:lang w:val="en-US"/>
    </w:rPr>
  </w:style>
  <w:style w:type="paragraph" w:customStyle="1" w:styleId="Text">
    <w:name w:val="Text"/>
    <w:basedOn w:val="Normal"/>
    <w:rsid w:val="00711263"/>
    <w:pPr>
      <w:widowControl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References">
    <w:name w:val="References"/>
    <w:basedOn w:val="Normal"/>
    <w:rsid w:val="00EF36D9"/>
    <w:pPr>
      <w:numPr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902769"/>
    <w:pPr>
      <w:spacing w:after="100"/>
    </w:pPr>
    <w:rPr>
      <w:rFonts w:eastAsiaTheme="minorEastAsia" w:cs="Times New Roman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283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61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825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494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547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985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398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2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188546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71074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1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194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7047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42869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2" w:color="D5D5D5"/>
                        <w:left w:val="single" w:sz="6" w:space="2" w:color="D5D5D5"/>
                        <w:bottom w:val="single" w:sz="6" w:space="2" w:color="D5D5D5"/>
                        <w:right w:val="single" w:sz="6" w:space="2" w:color="D5D5D5"/>
                      </w:divBdr>
                      <w:divsChild>
                        <w:div w:id="3122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059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4A8"/>
    <w:rsid w:val="0084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B1DE04281F4181BD5FE109DE31B20C">
    <w:name w:val="47B1DE04281F4181BD5FE109DE31B20C"/>
    <w:rsid w:val="008404A8"/>
  </w:style>
  <w:style w:type="paragraph" w:customStyle="1" w:styleId="8A40006B33514AE89187E35BD688B099">
    <w:name w:val="8A40006B33514AE89187E35BD688B099"/>
    <w:rsid w:val="008404A8"/>
  </w:style>
  <w:style w:type="paragraph" w:customStyle="1" w:styleId="CEE916116C16419482BE35C55DDCA5F8">
    <w:name w:val="CEE916116C16419482BE35C55DDCA5F8"/>
    <w:rsid w:val="008404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ñ16</b:Tag>
    <b:SourceType>InternetSite</b:SourceType>
    <b:Guid>{7882133F-288A-449D-9895-768B026825A9}</b:Guid>
    <b:Title>El pais</b:Title>
    <b:Year>2016</b:Year>
    <b:Month>Diciembre</b:Month>
    <b:Day>6</b:Day>
    <b:Author>
      <b:Author>
        <b:NameList>
          <b:Person>
            <b:Last>Nuño</b:Last>
            <b:First>Aurelio</b:First>
          </b:Person>
        </b:NameList>
      </b:Author>
    </b:Author>
    <b:URL>http://internacional.elpais.com/internacional/2016/12/06/mexico/1481045534_791430.html</b:URL>
    <b:RefOrder>1</b:RefOrder>
  </b:Source>
  <b:Source>
    <b:Tag>Sch16</b:Tag>
    <b:SourceType>InternetSite</b:SourceType>
    <b:Guid>{13DD5C4A-596B-4404-A9F8-E2B77768EF76}</b:Guid>
    <b:Author>
      <b:Author>
        <b:NameList>
          <b:Person>
            <b:Last>Schleicher</b:Last>
            <b:First>Andreas</b:First>
          </b:Person>
        </b:NameList>
      </b:Author>
    </b:Author>
    <b:Title>BBC</b:Title>
    <b:Year>2016</b:Year>
    <b:Month>Diciembre</b:Month>
    <b:Day>6</b:Day>
    <b:URL>http://www.bbc.com/mundo/noticias-38211248</b:URL>
    <b:RefOrder>2</b:RefOrder>
  </b:Source>
  <b:Source>
    <b:Tag>And16</b:Tag>
    <b:SourceType>InternetSite</b:SourceType>
    <b:Guid>{C3A6275C-D9EB-4152-A276-A88334F5CAD1}</b:Guid>
    <b:Title>Publimetro</b:Title>
    <b:Year>2016</b:Year>
    <b:Month>diciembre</b:Month>
    <b:Day>06</b:Day>
    <b:URL>https://publimetro.pe/actualidad/noticia-prueba-pisa-2015-todas-cifras-peru-que-debes-conocer-53663?ref=ecr</b:URL>
    <b:Author>
      <b:Author>
        <b:NameList>
          <b:Person>
            <b:Last>Andina</b:Last>
          </b:Person>
        </b:NameList>
      </b:Author>
    </b:Author>
    <b:InternetSiteTitle>Publimetro</b:InternetSiteTitle>
    <b:RefOrder>3</b:RefOrder>
  </b:Source>
  <b:Source>
    <b:Tag>MIN16</b:Tag>
    <b:SourceType>DocumentFromInternetSite</b:SourceType>
    <b:Guid>{6CCA6E96-3E8E-496A-9826-B0E50E4A59E4}</b:Guid>
    <b:Author>
      <b:Author>
        <b:NameList>
          <b:Person>
            <b:Last>MINEDU</b:Last>
          </b:Person>
        </b:NameList>
      </b:Author>
    </b:Author>
    <b:Title>UMC MINEDU</b:Title>
    <b:InternetSiteTitle>UMC MINEDU</b:InternetSiteTitle>
    <b:Year>2016</b:Year>
    <b:URL>http://umc.minedu.gob.pe/wp-content/uploads/2016/12/presentaci%C3%B3n-web-PISA-PERU-1.pdf</b:URL>
    <b:RefOrder>4</b:RefOrder>
  </b:Source>
  <b:Source>
    <b:Tag>MIN13</b:Tag>
    <b:SourceType>DocumentFromInternetSite</b:SourceType>
    <b:Guid>{E857D38D-3088-4E2B-8460-A7389F754CF9}</b:Guid>
    <b:Title>MINEDU UMC</b:Title>
    <b:Year>2013</b:Year>
    <b:Month>Julio</b:Month>
    <b:URL>http://umc.minedu.gob.pe/wp-content/uploads/2016/07/EM_Matematica_baja-2.pdf</b:URL>
    <b:Author>
      <b:Author>
        <b:NameList>
          <b:Person>
            <b:Last>MINEDU-UMC</b:Last>
          </b:Person>
        </b:NameList>
      </b:Author>
    </b:Author>
    <b:RefOrder>5</b:RefOrder>
  </b:Source>
  <b:Source>
    <b:Tag>Fon13</b:Tag>
    <b:SourceType>JournalArticle</b:SourceType>
    <b:Guid>{8C0BA0EA-447F-40B1-BAE7-6E329D3418A1}</b:Guid>
    <b:Title>Motivación y dificultades de aprendizaje en Matemáticas</b:Title>
    <b:Year>2013</b:Year>
    <b:Author>
      <b:Author>
        <b:NameList>
          <b:Person>
            <b:Last>Font</b:Last>
            <b:First>Vicenc</b:First>
          </b:Person>
        </b:NameList>
      </b:Author>
    </b:Author>
    <b:JournalName>Suma</b:JournalName>
    <b:Pages>10</b:Pages>
    <b:URL>https://revistasuma.es/IMG/pdf/17/010-016.pdf</b:URL>
    <b:RefOrder>9</b:RefOrder>
  </b:Source>
  <b:Source>
    <b:Tag>Eri14</b:Tag>
    <b:SourceType>JournalArticle</b:SourceType>
    <b:Guid>{83ABE41A-F355-4FA9-9DFE-2398656A0C27}</b:Guid>
    <b:Title>Augmented Reality Learning Experiences: Survey of Prototype Design and Evaluation</b:Title>
    <b:Year>2014</b:Year>
    <b:Pages>38</b:Pages>
    <b:Author>
      <b:Author>
        <b:NameList>
          <b:Person>
            <b:Last>Ericson</b:Last>
            <b:First>Marc</b:First>
          </b:Person>
          <b:Person>
            <b:Last>Chen</b:Last>
            <b:First>Angie</b:First>
          </b:Person>
          <b:Person>
            <b:Last>Taketomi</b:Last>
            <b:First>Takafumi</b:First>
          </b:Person>
          <b:Person>
            <b:Last>Yamamoto</b:Last>
            <b:First>Goshiro</b:First>
          </b:Person>
          <b:Person>
            <b:Last>Miyazaki</b:Last>
            <b:First>Jun</b:First>
          </b:Person>
          <b:Person>
            <b:Last>Kato</b:Last>
            <b:First>Hirokazu</b:First>
          </b:Person>
        </b:NameList>
      </b:Author>
    </b:Author>
    <b:JournalName>IEEE TRANSACTIONS ON LEARNING TECHNOLOGIES</b:JournalName>
    <b:Volume>7</b:Volume>
    <b:Issue>1</b:Issue>
    <b:URL>http://ieeexplore.ieee.org/stamp/stamp.jsp?reload=true&amp;arnumber=6681863</b:URL>
    <b:RefOrder>6</b:RefOrder>
  </b:Source>
  <b:Source>
    <b:Tag>Pon14</b:Tag>
    <b:SourceType>JournalArticle</b:SourceType>
    <b:Guid>{F9321838-FD37-441E-83B1-017C2DE42AF4}</b:Guid>
    <b:Title>Incremento del Interés de Alumnos en Educación Básica en los Objetos de Aprendizaje Usando Realidad Aumentada en las Matemáticas</b:Title>
    <b:Year>2014</b:Year>
    <b:Author>
      <b:Author>
        <b:NameList>
          <b:Person>
            <b:Last>Ponce</b:Last>
            <b:First>Julio</b:First>
          </b:Person>
          <b:Person>
            <b:Last>Oronia</b:Last>
            <b:First>Zorayma</b:First>
          </b:Person>
          <b:Person>
            <b:Last>Silva</b:Last>
            <b:First>Antonio</b:First>
          </b:Person>
          <b:Person>
            <b:Last>Muñoz</b:Last>
            <b:First>Jaime</b:First>
          </b:Person>
          <b:Person>
            <b:Last>Ornelas</b:Last>
            <b:First>Francisco</b:First>
          </b:Person>
          <b:Person>
            <b:Last>Alvarez</b:Last>
            <b:First>Francisco</b:First>
          </b:Person>
        </b:NameList>
      </b:Author>
    </b:Author>
    <b:JournalName>ResearchGate</b:JournalName>
    <b:Pages>485</b:Pages>
    <b:RefOrder>7</b:RefOrder>
  </b:Source>
  <b:Source>
    <b:Tag>Her13</b:Tag>
    <b:SourceType>Book</b:SourceType>
    <b:Guid>{5462AA20-08EF-49ED-A5FF-EAD6689250E9}</b:Guid>
    <b:Title>Teorías del aprendizaje en el contexto educativo</b:Title>
    <b:Year>2013</b:Year>
    <b:URL>https://books.google.com.pe/books?hl=es&amp;lr=&amp;id=DTNoDQAAQBAJ&amp;oi=fnd&amp;pg=PT2&amp;dq=teor%C3%ADas+del+aprendizaje&amp;ots=R90HKhitEV&amp;sig=OMfaL3KGi5k2-212mV95lx0FGfs#v=onepage&amp;q=teor%C3%ADas%20del%20aprendizaje&amp;f=false</b:URL>
    <b:City>Monterrey</b:City>
    <b:Publisher>Tecnológico de Monterrey</b:Publisher>
    <b:Author>
      <b:Author>
        <b:NameList>
          <b:Person>
            <b:Last>Heredia</b:Last>
            <b:First>Yolanda</b:First>
          </b:Person>
          <b:Person>
            <b:Last>Sánchez</b:Last>
            <b:First>Ana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AFF1535A-7897-4A29-A84F-6FD110F4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6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Llajaruna</dc:creator>
  <cp:keywords/>
  <dc:description/>
  <cp:lastModifiedBy>Full name</cp:lastModifiedBy>
  <cp:revision>2</cp:revision>
  <cp:lastPrinted>2018-07-16T15:26:00Z</cp:lastPrinted>
  <dcterms:created xsi:type="dcterms:W3CDTF">2019-07-11T00:32:00Z</dcterms:created>
  <dcterms:modified xsi:type="dcterms:W3CDTF">2019-07-11T00:32:00Z</dcterms:modified>
</cp:coreProperties>
</file>